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18D78F7A" w:rsidR="00AC30D2" w:rsidRPr="00635B7A" w:rsidRDefault="00505B54" w:rsidP="00167B4A">
      <w:pPr>
        <w:tabs>
          <w:tab w:val="right" w:pos="9072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906BE" w:rsidRPr="00635B7A">
        <w:rPr>
          <w:rFonts w:ascii="Cambria" w:hAnsi="Cambria"/>
          <w:b/>
          <w:bCs/>
          <w:sz w:val="24"/>
          <w:szCs w:val="24"/>
        </w:rPr>
        <w:t>Załącznik Nr 2 do SWZ</w:t>
      </w:r>
    </w:p>
    <w:p w14:paraId="0BE128D5" w14:textId="77777777" w:rsidR="00445204" w:rsidRPr="00635B7A" w:rsidRDefault="00445204" w:rsidP="00A022DA">
      <w:pPr>
        <w:jc w:val="both"/>
        <w:rPr>
          <w:rFonts w:ascii="Cambria" w:hAnsi="Cambria"/>
          <w:sz w:val="24"/>
          <w:szCs w:val="24"/>
        </w:rPr>
      </w:pPr>
    </w:p>
    <w:p w14:paraId="026221E1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35B7A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542F5657" w14:textId="77777777" w:rsidR="008906BE" w:rsidRPr="00635B7A" w:rsidRDefault="008906BE" w:rsidP="008906BE">
      <w:pPr>
        <w:jc w:val="center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FORMULARZ OFERTOWY</w:t>
      </w:r>
    </w:p>
    <w:p w14:paraId="56FB60E0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635B7A">
        <w:rPr>
          <w:rFonts w:ascii="Cambria" w:hAnsi="Cambria"/>
          <w:sz w:val="24"/>
          <w:szCs w:val="24"/>
        </w:rPr>
        <w:t>..</w:t>
      </w:r>
    </w:p>
    <w:p w14:paraId="4572108E" w14:textId="365436EA" w:rsidR="002F389E" w:rsidRDefault="008906BE" w:rsidP="008906BE">
      <w:pPr>
        <w:jc w:val="both"/>
        <w:rPr>
          <w:rFonts w:ascii="Cambria" w:hAnsi="Cambria"/>
          <w:sz w:val="24"/>
          <w:szCs w:val="24"/>
        </w:rPr>
        <w:sectPr w:rsidR="002F389E" w:rsidSect="002F389E">
          <w:headerReference w:type="default" r:id="rId8"/>
          <w:footerReference w:type="first" r:id="rId9"/>
          <w:footnotePr>
            <w:numRestart w:val="eachPage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35B7A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  <w:r w:rsidR="002F389E">
        <w:rPr>
          <w:rStyle w:val="Odwoanieprzypisudolnego"/>
          <w:rFonts w:ascii="Cambria" w:hAnsi="Cambria"/>
          <w:sz w:val="24"/>
          <w:szCs w:val="24"/>
        </w:rPr>
        <w:footnoteReference w:id="1"/>
      </w:r>
    </w:p>
    <w:p w14:paraId="627F32B7" w14:textId="05FC91CD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44C98E71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635B7A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635B7A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E</w:t>
      </w:r>
      <w:r w:rsidR="008906BE" w:rsidRPr="00635B7A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635B7A">
        <w:rPr>
          <w:rFonts w:ascii="Cambria" w:hAnsi="Cambria"/>
          <w:bCs/>
          <w:sz w:val="24"/>
          <w:szCs w:val="24"/>
        </w:rPr>
        <w:t>.....</w:t>
      </w:r>
    </w:p>
    <w:p w14:paraId="51BD3D38" w14:textId="5832A21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 odpowiedzi na ogłoszenie o przetargu nieograniczonym składamy niniejszą ofertę na </w:t>
      </w:r>
      <w:r w:rsidR="00635B7A" w:rsidRPr="00635B7A">
        <w:rPr>
          <w:rFonts w:ascii="Cambria" w:hAnsi="Cambria"/>
          <w:b/>
          <w:bCs/>
          <w:i/>
          <w:iCs/>
          <w:sz w:val="24"/>
          <w:szCs w:val="24"/>
        </w:rPr>
        <w:t>Obsługę Polskiej Organizacji Turystycznej w zakresie działań promocyjnych na rynku izraelskim</w:t>
      </w:r>
      <w:r w:rsidRPr="00635B7A">
        <w:rPr>
          <w:rFonts w:ascii="Cambria" w:hAnsi="Cambria"/>
          <w:b/>
          <w:bCs/>
          <w:sz w:val="24"/>
          <w:szCs w:val="24"/>
        </w:rPr>
        <w:t xml:space="preserve">, </w:t>
      </w:r>
      <w:r w:rsidRPr="00635B7A">
        <w:rPr>
          <w:rFonts w:ascii="Cambria" w:hAnsi="Cambria"/>
          <w:sz w:val="24"/>
          <w:szCs w:val="24"/>
        </w:rPr>
        <w:t xml:space="preserve">znak sprawy: </w:t>
      </w:r>
      <w:r w:rsidR="00635B7A" w:rsidRPr="00635B7A">
        <w:rPr>
          <w:rFonts w:ascii="Cambria" w:hAnsi="Cambria"/>
          <w:sz w:val="24"/>
          <w:szCs w:val="24"/>
        </w:rPr>
        <w:t>4</w:t>
      </w:r>
      <w:r w:rsidRPr="00635B7A">
        <w:rPr>
          <w:rFonts w:ascii="Cambria" w:hAnsi="Cambria"/>
          <w:sz w:val="24"/>
          <w:szCs w:val="24"/>
        </w:rPr>
        <w:t>/2021/JB</w:t>
      </w:r>
      <w:r w:rsidR="0053216E" w:rsidRPr="00635B7A">
        <w:rPr>
          <w:rFonts w:ascii="Cambria" w:hAnsi="Cambria"/>
          <w:sz w:val="24"/>
          <w:szCs w:val="24"/>
        </w:rPr>
        <w:t>.</w:t>
      </w:r>
    </w:p>
    <w:p w14:paraId="29813089" w14:textId="7998D04D" w:rsidR="00635B7A" w:rsidRPr="002C36DE" w:rsidRDefault="00635B7A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Obsługa Polskiej Organizacji Turystycznej w zakresie działań marketingowych, public relations i internetowych na rynku izraelskim</w:t>
      </w:r>
      <w:r w:rsidR="00521472" w:rsidRPr="002C36DE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47F6A66" w14:textId="3C6FAF5D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7216B47" w14:textId="14C96F53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 w:rsidR="002F389E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481D3A51" w14:textId="5AD6590B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2452FFC2" w14:textId="27F41FA5" w:rsidR="00635B7A" w:rsidRPr="00635B7A" w:rsidRDefault="00635B7A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 w:rsidR="00DE4B4D"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3B6058D" w14:textId="4D13DA06" w:rsidR="00635B7A" w:rsidRPr="00635B7A" w:rsidRDefault="00635B7A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D4E525D" w14:textId="77777777" w:rsidR="00F655E5" w:rsidRDefault="00F655E5" w:rsidP="002C36DE">
      <w:pPr>
        <w:ind w:left="426"/>
        <w:jc w:val="both"/>
        <w:rPr>
          <w:rFonts w:ascii="Cambria" w:hAnsi="Cambria"/>
          <w:sz w:val="24"/>
          <w:szCs w:val="24"/>
        </w:rPr>
      </w:pPr>
    </w:p>
    <w:p w14:paraId="0B6FD018" w14:textId="5881F985" w:rsidR="00DE4B4D" w:rsidRPr="00DE4B4D" w:rsidRDefault="00DE4B4D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DE4B4D">
        <w:rPr>
          <w:rFonts w:ascii="Cambria" w:hAnsi="Cambria"/>
          <w:sz w:val="24"/>
          <w:szCs w:val="24"/>
        </w:rPr>
        <w:t xml:space="preserve">Deklarujemy </w:t>
      </w:r>
      <w:r w:rsidR="00DD1A11">
        <w:rPr>
          <w:rFonts w:ascii="Cambria" w:hAnsi="Cambria"/>
          <w:sz w:val="24"/>
          <w:szCs w:val="24"/>
        </w:rPr>
        <w:t xml:space="preserve">pozyskanie </w:t>
      </w:r>
      <w:r w:rsidR="00560CA5">
        <w:rPr>
          <w:rFonts w:ascii="Cambria" w:hAnsi="Cambria"/>
          <w:sz w:val="24"/>
          <w:szCs w:val="24"/>
        </w:rPr>
        <w:t>……………………..</w:t>
      </w:r>
      <w:r w:rsidRPr="00DE4B4D">
        <w:rPr>
          <w:rFonts w:ascii="Cambria" w:hAnsi="Cambria"/>
          <w:sz w:val="24"/>
          <w:szCs w:val="24"/>
        </w:rPr>
        <w:t xml:space="preserve"> </w:t>
      </w:r>
      <w:r w:rsidRPr="00DE4B4D">
        <w:rPr>
          <w:rFonts w:ascii="Cambria" w:hAnsi="Cambria"/>
          <w:sz w:val="24"/>
          <w:szCs w:val="24"/>
          <w:u w:val="single"/>
        </w:rPr>
        <w:t>dodatkowych</w:t>
      </w:r>
      <w:r w:rsidRPr="00DE4B4D">
        <w:rPr>
          <w:rFonts w:ascii="Cambria" w:hAnsi="Cambria"/>
          <w:sz w:val="24"/>
          <w:szCs w:val="24"/>
        </w:rPr>
        <w:t xml:space="preserve"> fanów</w:t>
      </w:r>
      <w:r w:rsidR="00560CA5">
        <w:rPr>
          <w:rFonts w:ascii="Cambria" w:hAnsi="Cambria"/>
          <w:sz w:val="24"/>
          <w:szCs w:val="24"/>
        </w:rPr>
        <w:t xml:space="preserve"> na platformie Facebook</w:t>
      </w:r>
      <w:r w:rsidRPr="00DE4B4D">
        <w:rPr>
          <w:rFonts w:ascii="Cambria" w:hAnsi="Cambria"/>
          <w:sz w:val="24"/>
          <w:szCs w:val="24"/>
        </w:rPr>
        <w:t xml:space="preserve"> </w:t>
      </w:r>
      <w:r w:rsidR="00DD1A11">
        <w:rPr>
          <w:rFonts w:ascii="Cambria" w:hAnsi="Cambria"/>
          <w:sz w:val="24"/>
          <w:szCs w:val="24"/>
        </w:rPr>
        <w:br/>
      </w:r>
      <w:r w:rsidRPr="00DE4B4D">
        <w:rPr>
          <w:rFonts w:ascii="Cambria" w:hAnsi="Cambria"/>
          <w:sz w:val="24"/>
          <w:szCs w:val="24"/>
        </w:rPr>
        <w:t>w ciągu trwania umowy, ponad minimalny poziom wynoszący 3000 „</w:t>
      </w:r>
      <w:proofErr w:type="spellStart"/>
      <w:r w:rsidRPr="00DE4B4D">
        <w:rPr>
          <w:rFonts w:ascii="Cambria" w:hAnsi="Cambria"/>
          <w:sz w:val="24"/>
          <w:szCs w:val="24"/>
        </w:rPr>
        <w:t>polubień</w:t>
      </w:r>
      <w:proofErr w:type="spellEnd"/>
      <w:r w:rsidRPr="00DE4B4D">
        <w:rPr>
          <w:rFonts w:ascii="Cambria" w:hAnsi="Cambria"/>
          <w:sz w:val="24"/>
          <w:szCs w:val="24"/>
        </w:rPr>
        <w:t>”</w:t>
      </w:r>
      <w:r w:rsidR="00560CA5">
        <w:rPr>
          <w:rFonts w:ascii="Cambria" w:hAnsi="Cambria"/>
          <w:sz w:val="24"/>
          <w:szCs w:val="24"/>
        </w:rPr>
        <w:t>.</w:t>
      </w:r>
    </w:p>
    <w:p w14:paraId="30C6F0D9" w14:textId="034EA6D6" w:rsidR="002C36DE" w:rsidRPr="002C36DE" w:rsidRDefault="002C36DE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lastRenderedPageBreak/>
        <w:t xml:space="preserve">Zgodnie z zapisami w art. 225 ust. 2 pkt 1-4 ustawy  </w:t>
      </w:r>
      <w:proofErr w:type="spellStart"/>
      <w:r w:rsidRPr="002C36DE">
        <w:rPr>
          <w:rFonts w:ascii="Cambria" w:hAnsi="Cambria"/>
          <w:sz w:val="24"/>
          <w:szCs w:val="24"/>
        </w:rPr>
        <w:t>Pzp</w:t>
      </w:r>
      <w:proofErr w:type="spellEnd"/>
      <w:r w:rsidRPr="002C36DE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5B12951D" w14:textId="77777777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8E5CD4">
        <w:rPr>
          <w:rFonts w:ascii="Cambria" w:hAnsi="Cambria"/>
          <w:bCs/>
          <w:sz w:val="24"/>
          <w:szCs w:val="24"/>
        </w:rPr>
        <w:sym w:font="Wingdings" w:char="F06F"/>
      </w:r>
      <w:r w:rsidRPr="008E5CD4">
        <w:rPr>
          <w:rFonts w:ascii="Cambria" w:hAnsi="Cambria"/>
          <w:b/>
          <w:sz w:val="24"/>
          <w:szCs w:val="24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72EF6308" w14:textId="1C61079F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2C36DE" w:rsidRPr="00635B7A" w14:paraId="7FD267C8" w14:textId="77777777" w:rsidTr="001443CC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5AB5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FA044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357C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A9568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2C36DE" w:rsidRPr="00635B7A" w14:paraId="622A7C78" w14:textId="77777777" w:rsidTr="001443CC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5BE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0E60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6811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34B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C36DE" w:rsidRPr="00635B7A" w14:paraId="1D2240EA" w14:textId="77777777" w:rsidTr="001443CC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FAD6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A529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B8F7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82" w14:textId="77777777" w:rsidR="002C36DE" w:rsidRPr="00635B7A" w:rsidRDefault="002C36DE" w:rsidP="00144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2E2FC8" w14:textId="64F602C5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W sytuacji gdy Wykonawca udzieli </w:t>
      </w:r>
      <w:r w:rsidR="00F00ACA">
        <w:rPr>
          <w:rFonts w:ascii="Cambria" w:hAnsi="Cambria"/>
          <w:sz w:val="24"/>
          <w:szCs w:val="24"/>
        </w:rPr>
        <w:t xml:space="preserve">negatywną </w:t>
      </w:r>
      <w:r>
        <w:rPr>
          <w:rFonts w:ascii="Cambria" w:hAnsi="Cambria"/>
          <w:sz w:val="24"/>
          <w:szCs w:val="24"/>
        </w:rPr>
        <w:t>odpowied</w:t>
      </w:r>
      <w:r w:rsidR="00F00ACA">
        <w:rPr>
          <w:rFonts w:ascii="Cambria" w:hAnsi="Cambria"/>
          <w:sz w:val="24"/>
          <w:szCs w:val="24"/>
        </w:rPr>
        <w:t>ź</w:t>
      </w:r>
      <w:r>
        <w:rPr>
          <w:rFonts w:ascii="Cambria" w:hAnsi="Cambria"/>
          <w:sz w:val="24"/>
          <w:szCs w:val="24"/>
        </w:rPr>
        <w:t>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1B16B471" w14:textId="5DEE340D" w:rsidR="00635B7A" w:rsidRPr="002C36DE" w:rsidRDefault="00521472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  <w:u w:val="single"/>
        </w:rPr>
        <w:t>Część II: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>Przygotowanie  projektu, wykonanie zabudowy</w:t>
      </w:r>
      <w:r w:rsidRPr="002C36DE">
        <w:rPr>
          <w:rFonts w:ascii="Cambria" w:hAnsi="Cambria"/>
          <w:b/>
          <w:bCs/>
          <w:sz w:val="24"/>
          <w:szCs w:val="24"/>
        </w:rPr>
        <w:t xml:space="preserve"> </w:t>
      </w:r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oraz udostępnienie Zamawiającemu Polskiego Stoiska Narodowego na targach International </w:t>
      </w:r>
      <w:proofErr w:type="spellStart"/>
      <w:r w:rsidRPr="002C36DE">
        <w:rPr>
          <w:rFonts w:ascii="Cambria" w:hAnsi="Cambria"/>
          <w:b/>
          <w:bCs/>
          <w:i/>
          <w:iCs/>
          <w:sz w:val="24"/>
          <w:szCs w:val="24"/>
        </w:rPr>
        <w:t>Mediterranean</w:t>
      </w:r>
      <w:proofErr w:type="spellEnd"/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C36DE">
        <w:rPr>
          <w:rFonts w:ascii="Cambria" w:hAnsi="Cambria"/>
          <w:b/>
          <w:bCs/>
          <w:i/>
          <w:iCs/>
          <w:sz w:val="24"/>
          <w:szCs w:val="24"/>
        </w:rPr>
        <w:t>Tourism</w:t>
      </w:r>
      <w:proofErr w:type="spellEnd"/>
      <w:r w:rsidRPr="002C36DE">
        <w:rPr>
          <w:rFonts w:ascii="Cambria" w:hAnsi="Cambria"/>
          <w:b/>
          <w:bCs/>
          <w:i/>
          <w:iCs/>
          <w:sz w:val="24"/>
          <w:szCs w:val="24"/>
        </w:rPr>
        <w:t xml:space="preserve"> Market 2021 w Tel Awiwie.</w:t>
      </w:r>
    </w:p>
    <w:p w14:paraId="3EA923C1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79CD766E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A455990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3189D00A" w14:textId="77777777" w:rsidR="00521472" w:rsidRPr="00635B7A" w:rsidRDefault="00521472" w:rsidP="002C36D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USD</w:t>
      </w:r>
    </w:p>
    <w:p w14:paraId="0EFEEA99" w14:textId="77777777" w:rsidR="00521472" w:rsidRPr="00635B7A" w:rsidRDefault="00521472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9E5D1C7" w14:textId="4A05AAB0" w:rsidR="008906BE" w:rsidRPr="002C36DE" w:rsidRDefault="00771678" w:rsidP="002C36DE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sz w:val="24"/>
          <w:szCs w:val="24"/>
        </w:rPr>
        <w:t>Zgodnie z zapisami</w:t>
      </w:r>
      <w:r w:rsidR="008906BE" w:rsidRPr="002C36DE">
        <w:rPr>
          <w:rFonts w:ascii="Cambria" w:hAnsi="Cambria"/>
          <w:sz w:val="24"/>
          <w:szCs w:val="24"/>
        </w:rPr>
        <w:t xml:space="preserve"> w art. 225 ust. 2 pkt 1-4</w:t>
      </w:r>
      <w:r w:rsidRPr="002C36DE">
        <w:rPr>
          <w:rFonts w:ascii="Cambria" w:hAnsi="Cambria"/>
          <w:sz w:val="24"/>
          <w:szCs w:val="24"/>
        </w:rPr>
        <w:t xml:space="preserve"> ustawy</w:t>
      </w:r>
      <w:r w:rsidR="008906BE" w:rsidRPr="002C36DE">
        <w:rPr>
          <w:rFonts w:ascii="Cambria" w:hAnsi="Cambria"/>
          <w:sz w:val="24"/>
          <w:szCs w:val="24"/>
        </w:rPr>
        <w:t xml:space="preserve">  </w:t>
      </w:r>
      <w:proofErr w:type="spellStart"/>
      <w:r w:rsidR="008906BE" w:rsidRPr="002C36DE">
        <w:rPr>
          <w:rFonts w:ascii="Cambria" w:hAnsi="Cambria"/>
          <w:sz w:val="24"/>
          <w:szCs w:val="24"/>
        </w:rPr>
        <w:t>Pzp</w:t>
      </w:r>
      <w:proofErr w:type="spellEnd"/>
      <w:r w:rsidRPr="002C36DE">
        <w:rPr>
          <w:rFonts w:ascii="Cambria" w:hAnsi="Cambria"/>
          <w:sz w:val="24"/>
          <w:szCs w:val="24"/>
        </w:rPr>
        <w:t xml:space="preserve"> informujemy, że</w:t>
      </w:r>
      <w:r w:rsidR="008906BE" w:rsidRPr="002C36DE">
        <w:rPr>
          <w:rFonts w:ascii="Cambria" w:hAnsi="Cambria"/>
          <w:sz w:val="24"/>
          <w:szCs w:val="24"/>
        </w:rPr>
        <w:t xml:space="preserve"> </w:t>
      </w:r>
      <w:r w:rsidRPr="002C36DE">
        <w:rPr>
          <w:rFonts w:ascii="Cambria" w:hAnsi="Cambria"/>
          <w:sz w:val="24"/>
          <w:szCs w:val="24"/>
        </w:rPr>
        <w:t>w</w:t>
      </w:r>
      <w:r w:rsidR="008906BE" w:rsidRPr="002C36DE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635B7A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8E5CD4">
        <w:rPr>
          <w:rFonts w:ascii="Cambria" w:hAnsi="Cambria"/>
          <w:bCs/>
          <w:sz w:val="24"/>
          <w:szCs w:val="24"/>
        </w:rPr>
        <w:sym w:font="Wingdings" w:char="F06F"/>
      </w:r>
      <w:r w:rsidRPr="008E5CD4">
        <w:rPr>
          <w:rFonts w:ascii="Cambria" w:hAnsi="Cambria"/>
          <w:b/>
          <w:sz w:val="24"/>
          <w:szCs w:val="24"/>
        </w:rPr>
        <w:t xml:space="preserve"> NIE</w:t>
      </w:r>
      <w:r w:rsidRPr="00635B7A">
        <w:rPr>
          <w:rFonts w:ascii="Cambria" w:hAnsi="Cambria"/>
          <w:b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6E5F1FE3" w:rsidR="008906BE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sym w:font="Wingdings" w:char="F06F"/>
      </w:r>
      <w:r w:rsidRPr="00635B7A">
        <w:rPr>
          <w:rFonts w:ascii="Cambria" w:hAnsi="Cambria"/>
          <w:b/>
          <w:sz w:val="24"/>
          <w:szCs w:val="24"/>
        </w:rPr>
        <w:tab/>
      </w:r>
      <w:r w:rsidRPr="00635B7A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p w14:paraId="52573D07" w14:textId="77777777" w:rsidR="00C35EE8" w:rsidRPr="00635B7A" w:rsidRDefault="00C35EE8" w:rsidP="00AA7F23">
      <w:pPr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635B7A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635B7A">
              <w:rPr>
                <w:rFonts w:ascii="Cambria" w:hAnsi="Cambria"/>
                <w:sz w:val="24"/>
                <w:szCs w:val="24"/>
              </w:rPr>
              <w:br/>
            </w:r>
            <w:r w:rsidRPr="00635B7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635B7A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635B7A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635B7A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35B7A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635B7A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48EC3C7" w14:textId="3D9442D6" w:rsidR="002C36DE" w:rsidRPr="00635B7A" w:rsidRDefault="002C36DE" w:rsidP="002C36DE">
      <w:pPr>
        <w:ind w:left="426"/>
        <w:jc w:val="both"/>
        <w:rPr>
          <w:rFonts w:ascii="Cambria" w:hAnsi="Cambria"/>
          <w:sz w:val="24"/>
          <w:szCs w:val="24"/>
        </w:rPr>
      </w:pPr>
      <w:r w:rsidRPr="002C36DE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</w:t>
      </w:r>
      <w:r w:rsidR="00BB7AD2" w:rsidRPr="00BB7AD2">
        <w:rPr>
          <w:rFonts w:ascii="Cambria" w:hAnsi="Cambria"/>
          <w:sz w:val="24"/>
          <w:szCs w:val="24"/>
        </w:rPr>
        <w:t>W sytuacji gdy Wykonawca udzieli negatywną odpowiedź, a Zamawiający poweźmie wiedzę, że po jego stronie powstanie obowiązek podatkowy, wtedy w celu porównania ofert w kryterium ceny doliczy do przedstawionej w tej ofercie ceny kwotę od towarów i usług, którą miałby obowiązek rozliczyć.</w:t>
      </w:r>
    </w:p>
    <w:p w14:paraId="213353BE" w14:textId="26482A64" w:rsidR="008906BE" w:rsidRPr="00635B7A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635B7A" w:rsidRDefault="008906BE" w:rsidP="00A75BCC">
      <w:pPr>
        <w:numPr>
          <w:ilvl w:val="1"/>
          <w:numId w:val="6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5F61EFCD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</w:t>
      </w:r>
      <w:r w:rsidR="006D1A0A">
        <w:rPr>
          <w:rFonts w:ascii="Cambria" w:hAnsi="Cambria"/>
          <w:sz w:val="24"/>
          <w:szCs w:val="24"/>
        </w:rPr>
        <w:t>ych</w:t>
      </w:r>
      <w:r w:rsidRPr="00635B7A">
        <w:rPr>
          <w:rFonts w:ascii="Cambria" w:hAnsi="Cambria"/>
          <w:sz w:val="24"/>
          <w:szCs w:val="24"/>
        </w:rPr>
        <w:t xml:space="preserve"> opis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przedmiotu zamówienia, akceptujemy je i nie wnosimy do nich żadnych zastrzeżeń;</w:t>
      </w:r>
    </w:p>
    <w:p w14:paraId="6C236354" w14:textId="77777777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35B7A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3EDBE6EC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Projektowanymi Postanowieniami Um</w:t>
      </w:r>
      <w:r w:rsidR="006D1A0A">
        <w:rPr>
          <w:rFonts w:ascii="Cambria" w:hAnsi="Cambria"/>
          <w:sz w:val="24"/>
          <w:szCs w:val="24"/>
        </w:rPr>
        <w:t>ów</w:t>
      </w:r>
      <w:r w:rsidRPr="00635B7A">
        <w:rPr>
          <w:rFonts w:ascii="Cambria" w:hAnsi="Cambria"/>
          <w:sz w:val="24"/>
          <w:szCs w:val="24"/>
        </w:rPr>
        <w:t xml:space="preserve">, określonymi </w:t>
      </w:r>
      <w:r w:rsidRPr="00635B7A">
        <w:rPr>
          <w:rFonts w:ascii="Cambria" w:hAnsi="Cambria"/>
          <w:sz w:val="24"/>
          <w:szCs w:val="24"/>
        </w:rPr>
        <w:br/>
        <w:t>w Załącznik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nr </w:t>
      </w:r>
      <w:r w:rsidR="006D1A0A">
        <w:rPr>
          <w:rFonts w:ascii="Cambria" w:hAnsi="Cambria"/>
          <w:sz w:val="24"/>
          <w:szCs w:val="24"/>
        </w:rPr>
        <w:t>5a i 5b</w:t>
      </w:r>
      <w:r w:rsidRPr="00635B7A">
        <w:rPr>
          <w:rFonts w:ascii="Cambria" w:hAnsi="Cambria"/>
          <w:sz w:val="24"/>
          <w:szCs w:val="24"/>
        </w:rPr>
        <w:t xml:space="preserve"> do Specyfikacji Warunków Zamówienia </w:t>
      </w:r>
      <w:r w:rsidR="006D1A0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635B7A">
        <w:rPr>
          <w:rFonts w:ascii="Cambria" w:hAnsi="Cambria"/>
          <w:sz w:val="24"/>
          <w:szCs w:val="24"/>
        </w:rPr>
        <w:t xml:space="preserve"> oraz</w:t>
      </w:r>
      <w:r w:rsidRPr="00635B7A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22CBB249" w14:textId="0CDA5822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ważamy się za związanych niniejszą ofertą do dnia</w:t>
      </w:r>
      <w:r w:rsidR="006D1A0A">
        <w:rPr>
          <w:rFonts w:ascii="Cambria" w:hAnsi="Cambria"/>
          <w:sz w:val="24"/>
          <w:szCs w:val="24"/>
        </w:rPr>
        <w:t xml:space="preserve"> </w:t>
      </w:r>
      <w:r w:rsidR="00B878BB">
        <w:rPr>
          <w:rFonts w:ascii="Cambria" w:hAnsi="Cambria"/>
          <w:sz w:val="24"/>
          <w:szCs w:val="24"/>
        </w:rPr>
        <w:t>6</w:t>
      </w:r>
      <w:r w:rsidR="000642A4" w:rsidRPr="00635B7A">
        <w:rPr>
          <w:rFonts w:ascii="Cambria" w:hAnsi="Cambria"/>
          <w:sz w:val="24"/>
          <w:szCs w:val="24"/>
        </w:rPr>
        <w:t>.0</w:t>
      </w:r>
      <w:r w:rsidR="006D1A0A">
        <w:rPr>
          <w:rFonts w:ascii="Cambria" w:hAnsi="Cambria"/>
          <w:sz w:val="24"/>
          <w:szCs w:val="24"/>
        </w:rPr>
        <w:t>8</w:t>
      </w:r>
      <w:r w:rsidR="000642A4" w:rsidRPr="00635B7A">
        <w:rPr>
          <w:rFonts w:ascii="Cambria" w:hAnsi="Cambria"/>
          <w:sz w:val="24"/>
          <w:szCs w:val="24"/>
        </w:rPr>
        <w:t>.2021</w:t>
      </w:r>
      <w:r w:rsidRPr="00635B7A">
        <w:rPr>
          <w:rFonts w:ascii="Cambria" w:hAnsi="Cambria"/>
          <w:sz w:val="24"/>
          <w:szCs w:val="24"/>
        </w:rPr>
        <w:t>r.;</w:t>
      </w:r>
    </w:p>
    <w:p w14:paraId="7B835BB4" w14:textId="51C22709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</w:t>
      </w:r>
      <w:r w:rsidR="006D1A0A">
        <w:rPr>
          <w:rFonts w:ascii="Cambria" w:hAnsi="Cambria"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……………….………………………………………..</w:t>
      </w:r>
      <w:r w:rsidR="00C35EE8">
        <w:rPr>
          <w:rStyle w:val="Odwoanieprzypisudolnego"/>
          <w:rFonts w:ascii="Cambria" w:hAnsi="Cambria"/>
          <w:sz w:val="24"/>
          <w:szCs w:val="24"/>
        </w:rPr>
        <w:footnoteReference w:customMarkFollows="1" w:id="2"/>
        <w:t>2</w:t>
      </w:r>
      <w:r w:rsidRPr="00635B7A">
        <w:rPr>
          <w:rFonts w:ascii="Cambria" w:hAnsi="Cambria"/>
          <w:sz w:val="24"/>
          <w:szCs w:val="24"/>
        </w:rPr>
        <w:t>;</w:t>
      </w:r>
    </w:p>
    <w:p w14:paraId="796209A4" w14:textId="7E2796AB" w:rsidR="008906BE" w:rsidRPr="00635B7A" w:rsidRDefault="008906BE" w:rsidP="00A75BCC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="00BE3D74" w:rsidRPr="00635B7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w celu ubiegania się o udzielenie zamówienia publicznego w niniejszym postępowaniu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1D8BD32C" w14:textId="38C4DC79" w:rsidR="008906BE" w:rsidRPr="00635B7A" w:rsidRDefault="007F579B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C</w:t>
      </w:r>
      <w:r w:rsidR="008906BE" w:rsidRPr="00635B7A">
        <w:rPr>
          <w:rFonts w:ascii="Cambria" w:hAnsi="Cambria"/>
          <w:sz w:val="24"/>
          <w:szCs w:val="24"/>
        </w:rPr>
        <w:t>zęść zamówienia, której wykonanie zamierzamy powierzyć podwykonawcy/</w:t>
      </w:r>
      <w:r w:rsidR="008D62E7" w:rsidRPr="00635B7A">
        <w:rPr>
          <w:rFonts w:ascii="Cambria" w:hAnsi="Cambria"/>
          <w:sz w:val="24"/>
          <w:szCs w:val="24"/>
        </w:rPr>
        <w:t>-</w:t>
      </w:r>
      <w:r w:rsidR="008906BE" w:rsidRPr="00635B7A">
        <w:rPr>
          <w:rFonts w:ascii="Cambria" w:hAnsi="Cambria"/>
          <w:sz w:val="24"/>
          <w:szCs w:val="24"/>
        </w:rPr>
        <w:t>om obejmuje (jeżeli dotyczy):</w:t>
      </w:r>
    </w:p>
    <w:p w14:paraId="1830FC0E" w14:textId="317EE65A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 w:rsidRPr="00635B7A">
        <w:rPr>
          <w:rFonts w:ascii="Cambria" w:hAnsi="Cambria"/>
          <w:sz w:val="24"/>
          <w:szCs w:val="24"/>
        </w:rPr>
        <w:t>.......................................................................................</w:t>
      </w:r>
    </w:p>
    <w:p w14:paraId="2A4259FD" w14:textId="778B2E5F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podwykonawcy (jeżeli dotyczy i jest znana na etapie składania ofert)</w:t>
      </w:r>
      <w:r w:rsidR="007F579B" w:rsidRPr="00635B7A">
        <w:rPr>
          <w:rFonts w:ascii="Cambria" w:hAnsi="Cambria"/>
          <w:sz w:val="24"/>
          <w:szCs w:val="24"/>
        </w:rPr>
        <w:t>:</w:t>
      </w:r>
      <w:r w:rsidRPr="00635B7A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</w:t>
      </w:r>
      <w:r w:rsidR="00BE3D74" w:rsidRPr="00635B7A">
        <w:rPr>
          <w:rFonts w:ascii="Cambria" w:hAnsi="Cambria"/>
          <w:sz w:val="24"/>
          <w:szCs w:val="24"/>
        </w:rPr>
        <w:t>…………………</w:t>
      </w:r>
    </w:p>
    <w:p w14:paraId="4E82FB87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C036A43" w14:textId="511BF732" w:rsidR="008906BE" w:rsidRPr="006942F9" w:rsidRDefault="008906BE" w:rsidP="006942F9">
      <w:pPr>
        <w:pStyle w:val="Akapitzlist"/>
        <w:numPr>
          <w:ilvl w:val="3"/>
          <w:numId w:val="25"/>
        </w:numPr>
        <w:jc w:val="both"/>
        <w:rPr>
          <w:rFonts w:ascii="Cambria" w:hAnsi="Cambria"/>
          <w:sz w:val="24"/>
          <w:szCs w:val="24"/>
        </w:rPr>
      </w:pPr>
      <w:r w:rsidRPr="006942F9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635B7A" w:rsidRDefault="008906BE" w:rsidP="00A75BCC">
      <w:pPr>
        <w:numPr>
          <w:ilvl w:val="0"/>
          <w:numId w:val="7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19A2B0FD" w14:textId="77777777" w:rsidR="008906BE" w:rsidRPr="00635B7A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</w:p>
    <w:p w14:paraId="116C8A8B" w14:textId="74265A39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5E131ED7" w:rsidR="00AC30D2" w:rsidRDefault="00AC30D2" w:rsidP="00A022DA">
      <w:pPr>
        <w:jc w:val="both"/>
        <w:rPr>
          <w:rFonts w:ascii="Cambria" w:hAnsi="Cambria"/>
        </w:rPr>
      </w:pPr>
    </w:p>
    <w:p w14:paraId="1E9304D6" w14:textId="092D3A58" w:rsidR="00624C99" w:rsidRDefault="00624C99" w:rsidP="00A022DA">
      <w:pPr>
        <w:jc w:val="both"/>
        <w:rPr>
          <w:rFonts w:ascii="Cambria" w:hAnsi="Cambria"/>
        </w:rPr>
      </w:pPr>
    </w:p>
    <w:p w14:paraId="27240914" w14:textId="2C7D0634" w:rsidR="00624C99" w:rsidRDefault="00624C99" w:rsidP="00A022DA">
      <w:pPr>
        <w:jc w:val="both"/>
        <w:rPr>
          <w:rFonts w:ascii="Cambria" w:hAnsi="Cambria"/>
        </w:rPr>
      </w:pPr>
    </w:p>
    <w:p w14:paraId="5363CCBC" w14:textId="36B22BF4" w:rsidR="00624C99" w:rsidRDefault="00624C99" w:rsidP="00A022DA">
      <w:pPr>
        <w:jc w:val="both"/>
        <w:rPr>
          <w:rFonts w:ascii="Cambria" w:hAnsi="Cambria"/>
        </w:rPr>
      </w:pPr>
    </w:p>
    <w:p w14:paraId="6C4CF971" w14:textId="600A6108" w:rsidR="00624C99" w:rsidRDefault="00624C99" w:rsidP="00A022DA">
      <w:pPr>
        <w:jc w:val="both"/>
        <w:rPr>
          <w:rFonts w:ascii="Cambria" w:hAnsi="Cambria"/>
        </w:rPr>
      </w:pPr>
    </w:p>
    <w:p w14:paraId="093948DA" w14:textId="75AC779C" w:rsidR="00624C99" w:rsidRDefault="00624C99" w:rsidP="00A022DA">
      <w:pPr>
        <w:jc w:val="both"/>
        <w:rPr>
          <w:rFonts w:ascii="Cambria" w:hAnsi="Cambria"/>
        </w:rPr>
      </w:pPr>
    </w:p>
    <w:p w14:paraId="74758026" w14:textId="5AC221F9" w:rsidR="00624C99" w:rsidRDefault="00624C99" w:rsidP="00A022DA">
      <w:pPr>
        <w:jc w:val="both"/>
        <w:rPr>
          <w:rFonts w:ascii="Cambria" w:hAnsi="Cambria"/>
        </w:rPr>
      </w:pPr>
    </w:p>
    <w:p w14:paraId="649E2426" w14:textId="21DDA5B7" w:rsidR="00624C99" w:rsidRDefault="00624C99" w:rsidP="00A022DA">
      <w:pPr>
        <w:jc w:val="both"/>
        <w:rPr>
          <w:rFonts w:ascii="Cambria" w:hAnsi="Cambria"/>
        </w:rPr>
      </w:pPr>
    </w:p>
    <w:p w14:paraId="4F2B2423" w14:textId="45163791" w:rsidR="00624C99" w:rsidRDefault="00624C99" w:rsidP="00A022DA">
      <w:pPr>
        <w:jc w:val="both"/>
        <w:rPr>
          <w:rFonts w:ascii="Cambria" w:hAnsi="Cambria"/>
        </w:rPr>
      </w:pPr>
    </w:p>
    <w:p w14:paraId="005EA240" w14:textId="49832C4B" w:rsidR="00624C99" w:rsidRDefault="00624C99" w:rsidP="00A022DA">
      <w:pPr>
        <w:jc w:val="both"/>
        <w:rPr>
          <w:rFonts w:ascii="Cambria" w:hAnsi="Cambria"/>
        </w:rPr>
      </w:pPr>
    </w:p>
    <w:p w14:paraId="4847182E" w14:textId="6A778A41" w:rsidR="00624C99" w:rsidRDefault="00624C99" w:rsidP="00A022DA">
      <w:pPr>
        <w:jc w:val="both"/>
        <w:rPr>
          <w:rFonts w:ascii="Cambria" w:hAnsi="Cambria"/>
        </w:rPr>
      </w:pPr>
    </w:p>
    <w:p w14:paraId="06FFCEE3" w14:textId="1EB083D4" w:rsidR="00624C99" w:rsidRDefault="00624C99" w:rsidP="00A022DA">
      <w:pPr>
        <w:jc w:val="both"/>
        <w:rPr>
          <w:rFonts w:ascii="Cambria" w:hAnsi="Cambria"/>
        </w:rPr>
      </w:pPr>
    </w:p>
    <w:p w14:paraId="74BE19AE" w14:textId="3BEC14DC" w:rsidR="00624C99" w:rsidRDefault="00624C99" w:rsidP="00A022DA">
      <w:pPr>
        <w:jc w:val="both"/>
        <w:rPr>
          <w:rFonts w:ascii="Cambria" w:hAnsi="Cambria"/>
        </w:rPr>
      </w:pPr>
    </w:p>
    <w:p w14:paraId="6AE8FE15" w14:textId="77777777" w:rsidR="00624C99" w:rsidRDefault="00624C99" w:rsidP="00A022DA">
      <w:pPr>
        <w:jc w:val="both"/>
        <w:rPr>
          <w:rFonts w:ascii="Cambria" w:hAnsi="Cambria"/>
        </w:rPr>
      </w:pPr>
    </w:p>
    <w:p w14:paraId="00E47CAB" w14:textId="21824697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4BE46FF3" w14:textId="77777777" w:rsidR="002F389E" w:rsidRDefault="002F389E" w:rsidP="00DE1CB5">
      <w:pPr>
        <w:jc w:val="center"/>
        <w:rPr>
          <w:rFonts w:ascii="Cambria" w:hAnsi="Cambria"/>
          <w:b/>
          <w:bCs/>
        </w:rPr>
      </w:pPr>
    </w:p>
    <w:p w14:paraId="50757C92" w14:textId="5562D724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09FEE540" w14:textId="249F5565" w:rsidR="00DE1CB5" w:rsidRPr="00DE1CB5" w:rsidRDefault="00DE1CB5" w:rsidP="00DE1CB5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do udziału w postępowaniu o udzielenie zamówienia publicznego prowadzon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trybie podstawowym na </w:t>
      </w:r>
      <w:r w:rsidR="003D3F2F" w:rsidRPr="003D3F2F">
        <w:rPr>
          <w:rFonts w:ascii="Cambria" w:hAnsi="Cambria"/>
          <w:b/>
          <w:bCs/>
          <w:i/>
          <w:iCs/>
        </w:rPr>
        <w:t>Obsługa Polskiej Organizacji Turystycznej w zakresie działań promocyjnych na rynku izraelskim,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3D3F2F" w:rsidRPr="003D3F2F">
        <w:rPr>
          <w:rFonts w:ascii="Cambria" w:hAnsi="Cambria"/>
          <w:b/>
          <w:bCs/>
          <w:i/>
          <w:iCs/>
        </w:rPr>
        <w:t>4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>/20</w:t>
      </w:r>
      <w:r w:rsidR="003D3F2F" w:rsidRPr="003D3F2F">
        <w:rPr>
          <w:rFonts w:ascii="Cambria" w:hAnsi="Cambria"/>
          <w:b/>
          <w:bCs/>
          <w:i/>
          <w:iCs/>
        </w:rPr>
        <w:t>21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>/</w:t>
      </w:r>
      <w:r w:rsidR="003D3F2F" w:rsidRPr="003D3F2F">
        <w:rPr>
          <w:rFonts w:ascii="Cambria" w:hAnsi="Cambria"/>
          <w:b/>
          <w:bCs/>
          <w:i/>
          <w:iCs/>
        </w:rPr>
        <w:t>JB</w:t>
      </w:r>
      <w:r w:rsidRPr="00DE1CB5">
        <w:rPr>
          <w:rFonts w:ascii="Cambria" w:hAnsi="Cambria"/>
        </w:rPr>
        <w:t>, s</w:t>
      </w:r>
      <w:r w:rsidRPr="00DE1CB5">
        <w:rPr>
          <w:rFonts w:ascii="Cambria" w:hAnsi="Cambria"/>
          <w:bCs/>
        </w:rPr>
        <w:t>kładam/y w imieniu Wykonawcy następujące informacje:</w:t>
      </w:r>
    </w:p>
    <w:p w14:paraId="12AD8E3C" w14:textId="537C0B4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A215E18" w14:textId="30451B78" w:rsidR="00FB7B45" w:rsidRPr="00DE1CB5" w:rsidRDefault="00DE1CB5" w:rsidP="00505B5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4C4FC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0740085" w14:textId="58BB66F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286B260C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6A16F43" w14:textId="5A36438A" w:rsidR="00E80F0A" w:rsidRDefault="00DE1CB5" w:rsidP="002F389E">
      <w:pPr>
        <w:jc w:val="center"/>
        <w:rPr>
          <w:rFonts w:ascii="Cambria" w:hAnsi="Cambria"/>
          <w:b/>
        </w:rPr>
        <w:sectPr w:rsidR="00E80F0A" w:rsidSect="002F389E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E1CB5">
        <w:rPr>
          <w:rFonts w:ascii="Cambria" w:hAnsi="Cambria"/>
          <w:b/>
        </w:rPr>
        <w:t>B: Informacje na temat przedstawicieli Wykonawc</w:t>
      </w:r>
      <w:r w:rsidR="002F389E">
        <w:rPr>
          <w:rFonts w:ascii="Cambria" w:hAnsi="Cambria"/>
          <w:b/>
        </w:rPr>
        <w:t>y</w:t>
      </w:r>
      <w:r w:rsidRPr="00DE1CB5">
        <w:rPr>
          <w:rFonts w:ascii="Cambria" w:hAnsi="Cambria"/>
          <w:b/>
          <w:vertAlign w:val="superscript"/>
        </w:rPr>
        <w:footnoteReference w:id="6"/>
      </w:r>
    </w:p>
    <w:p w14:paraId="37B8F4F8" w14:textId="15011C25" w:rsidR="00DE1CB5" w:rsidRDefault="00DE1CB5" w:rsidP="002F389E">
      <w:pPr>
        <w:jc w:val="center"/>
        <w:rPr>
          <w:rFonts w:ascii="Cambria" w:hAnsi="Cambria"/>
          <w:b/>
        </w:rPr>
      </w:pPr>
    </w:p>
    <w:p w14:paraId="05C5BD8C" w14:textId="6462885E" w:rsidR="002B105B" w:rsidRPr="00DE1CB5" w:rsidRDefault="002B105B" w:rsidP="00505B54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3D3F2F">
        <w:tc>
          <w:tcPr>
            <w:tcW w:w="4548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3D3F2F">
        <w:tc>
          <w:tcPr>
            <w:tcW w:w="4548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3D3F2F">
        <w:tc>
          <w:tcPr>
            <w:tcW w:w="4548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3D3F2F">
        <w:tc>
          <w:tcPr>
            <w:tcW w:w="4548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3D3F2F">
        <w:tc>
          <w:tcPr>
            <w:tcW w:w="4548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3D3F2F">
        <w:tc>
          <w:tcPr>
            <w:tcW w:w="4548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3D3F2F">
        <w:tc>
          <w:tcPr>
            <w:tcW w:w="4548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78A14F2" w14:textId="0F196002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5B84E406" w14:textId="77777777" w:rsidR="00505B54" w:rsidRPr="00DE1CB5" w:rsidRDefault="00505B54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2F389E">
        <w:tc>
          <w:tcPr>
            <w:tcW w:w="454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2F389E">
        <w:tc>
          <w:tcPr>
            <w:tcW w:w="454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0D821221" w14:textId="77777777" w:rsidR="002F389E" w:rsidRDefault="002F389E" w:rsidP="00DE1CB5">
      <w:pPr>
        <w:jc w:val="both"/>
        <w:rPr>
          <w:rFonts w:ascii="Cambria" w:hAnsi="Cambria"/>
        </w:rPr>
      </w:pPr>
    </w:p>
    <w:p w14:paraId="208F2CF9" w14:textId="77777777" w:rsidR="00505B54" w:rsidRDefault="00505B54" w:rsidP="00DE1CB5">
      <w:pPr>
        <w:jc w:val="both"/>
        <w:rPr>
          <w:rFonts w:ascii="Cambria" w:hAnsi="Cambria"/>
        </w:rPr>
      </w:pPr>
    </w:p>
    <w:p w14:paraId="021D7535" w14:textId="77777777" w:rsidR="00505B54" w:rsidRDefault="00505B54" w:rsidP="00DE1CB5">
      <w:pPr>
        <w:jc w:val="both"/>
        <w:rPr>
          <w:rFonts w:ascii="Cambria" w:hAnsi="Cambria"/>
        </w:rPr>
      </w:pPr>
    </w:p>
    <w:p w14:paraId="1882F556" w14:textId="2FBD0960" w:rsidR="00505B54" w:rsidRDefault="00505B54" w:rsidP="00DE1CB5">
      <w:pPr>
        <w:jc w:val="both"/>
        <w:rPr>
          <w:rFonts w:ascii="Cambria" w:hAnsi="Cambria"/>
        </w:rPr>
        <w:sectPr w:rsidR="00505B54" w:rsidSect="002F389E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F1AB65" w14:textId="77777777" w:rsidR="002F389E" w:rsidRDefault="002F389E" w:rsidP="00DE1CB5">
      <w:pPr>
        <w:jc w:val="both"/>
        <w:rPr>
          <w:rFonts w:ascii="Cambria" w:hAnsi="Cambria"/>
        </w:rPr>
        <w:sectPr w:rsidR="002F389E" w:rsidSect="002F389E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3B6CE1" w14:textId="77777777" w:rsidR="00E80F0A" w:rsidRDefault="00E80F0A" w:rsidP="00DE1CB5">
      <w:pPr>
        <w:jc w:val="both"/>
        <w:rPr>
          <w:rFonts w:ascii="Cambria" w:hAnsi="Cambria"/>
        </w:rPr>
        <w:sectPr w:rsidR="00E80F0A" w:rsidSect="002F389E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D245A1" w14:textId="77777777" w:rsidR="00E80F0A" w:rsidRDefault="00E80F0A" w:rsidP="00DE1CB5">
      <w:pPr>
        <w:jc w:val="both"/>
        <w:rPr>
          <w:rFonts w:ascii="Cambria" w:hAnsi="Cambria"/>
        </w:rPr>
        <w:sectPr w:rsidR="00E80F0A" w:rsidSect="002F389E"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78F9CE13" w14:textId="77777777" w:rsidTr="002F389E">
        <w:trPr>
          <w:trHeight w:val="53"/>
        </w:trPr>
        <w:tc>
          <w:tcPr>
            <w:tcW w:w="4546" w:type="dxa"/>
            <w:shd w:val="clear" w:color="auto" w:fill="auto"/>
          </w:tcPr>
          <w:p w14:paraId="2BCF613C" w14:textId="15381A2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7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A75BCC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A75BCC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3C273792" w:rsidR="00DE1CB5" w:rsidRPr="00505B54" w:rsidRDefault="00DE1CB5" w:rsidP="00DE1CB5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A75BCC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A75BCC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A75BCC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2F389E">
        <w:tc>
          <w:tcPr>
            <w:tcW w:w="906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32A846FD" w14:textId="1905152E" w:rsidR="00DE1CB5" w:rsidRPr="007837F3" w:rsidRDefault="00DE1CB5" w:rsidP="007837F3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7CB824DC" w14:textId="77777777" w:rsidR="00DE1CB5" w:rsidRPr="00DE1CB5" w:rsidRDefault="00DE1CB5" w:rsidP="00A75BCC">
      <w:pPr>
        <w:numPr>
          <w:ilvl w:val="0"/>
          <w:numId w:val="11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A75BCC">
      <w:pPr>
        <w:numPr>
          <w:ilvl w:val="0"/>
          <w:numId w:val="11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5F593E49" w14:textId="77777777" w:rsidR="007837F3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6C06E3AC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lastRenderedPageBreak/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18CE2879" w14:textId="77777777" w:rsidR="00496003" w:rsidRDefault="00496003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57B3148E" w14:textId="77777777" w:rsidR="00505B54" w:rsidRDefault="00505B54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5542931F" w14:textId="478BC28A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50D2856E" w14:textId="04215DF6" w:rsidR="00DE1CB5" w:rsidRPr="007837F3" w:rsidRDefault="00FB7B45" w:rsidP="007837F3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146A7EAF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ofertę w postępowaniu o udzielenie zamówienia publicznego na: </w:t>
      </w:r>
      <w:r w:rsidR="00C264DB" w:rsidRPr="00C264DB">
        <w:rPr>
          <w:rFonts w:ascii="Cambria" w:hAnsi="Cambria"/>
          <w:b/>
          <w:bCs/>
          <w:i/>
          <w:iCs/>
        </w:rPr>
        <w:t>Obsługa Polskiej Organizacji Turystycznej w zakresie działań promocyjnych na rynku izraelskim</w:t>
      </w:r>
      <w:r w:rsidRPr="00B71EDB">
        <w:rPr>
          <w:rFonts w:ascii="Cambria" w:hAnsi="Cambria"/>
          <w:i/>
        </w:rPr>
        <w:t>,</w:t>
      </w:r>
      <w:r w:rsidRPr="00B71EDB">
        <w:rPr>
          <w:rFonts w:ascii="Cambria" w:hAnsi="Cambria"/>
          <w:lang w:val="x-none"/>
        </w:rPr>
        <w:t xml:space="preserve"> </w:t>
      </w:r>
      <w:r w:rsidR="00C264DB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r </w:t>
      </w:r>
      <w:r w:rsidR="00C264DB">
        <w:rPr>
          <w:rFonts w:ascii="Cambria" w:hAnsi="Cambria"/>
        </w:rPr>
        <w:t>4</w:t>
      </w:r>
      <w:r w:rsidRPr="00B71EDB">
        <w:rPr>
          <w:rFonts w:ascii="Cambria" w:hAnsi="Cambria"/>
          <w:lang w:val="x-none"/>
        </w:rPr>
        <w:t>/20</w:t>
      </w:r>
      <w:r w:rsidRPr="00B71EDB">
        <w:rPr>
          <w:rFonts w:ascii="Cambria" w:hAnsi="Cambria"/>
        </w:rPr>
        <w:t>21</w:t>
      </w:r>
      <w:r w:rsidRPr="00B71EDB">
        <w:rPr>
          <w:rFonts w:ascii="Cambria" w:hAnsi="Cambria"/>
          <w:lang w:val="x-none"/>
        </w:rPr>
        <w:t>/</w:t>
      </w:r>
      <w:r w:rsidR="000E428C">
        <w:rPr>
          <w:rFonts w:ascii="Cambria" w:hAnsi="Cambria"/>
        </w:rPr>
        <w:t>JB</w:t>
      </w:r>
      <w:r w:rsidRPr="00B71EDB">
        <w:rPr>
          <w:rFonts w:ascii="Cambria" w:hAnsi="Cambria"/>
          <w:lang w:val="x-none"/>
        </w:rPr>
        <w:t xml:space="preserve">, w celu wykazania braku podstaw do wykluczenia z postępowania </w:t>
      </w:r>
      <w:r w:rsidR="000E428C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a podstawie art. </w:t>
      </w:r>
      <w:r w:rsidRPr="00B71EDB">
        <w:rPr>
          <w:rFonts w:ascii="Cambria" w:hAnsi="Cambria"/>
        </w:rPr>
        <w:t>108</w:t>
      </w:r>
      <w:r w:rsidRPr="00B71EDB">
        <w:rPr>
          <w:rFonts w:ascii="Cambria" w:hAnsi="Cambria"/>
          <w:lang w:val="x-none"/>
        </w:rPr>
        <w:t xml:space="preserve"> ust. 1 p</w:t>
      </w:r>
      <w:proofErr w:type="spellStart"/>
      <w:r w:rsidRPr="00B71EDB">
        <w:rPr>
          <w:rFonts w:ascii="Cambria" w:hAnsi="Cambria"/>
        </w:rPr>
        <w:t>kt</w:t>
      </w:r>
      <w:proofErr w:type="spellEnd"/>
      <w:r w:rsidRPr="00B71EDB">
        <w:rPr>
          <w:rFonts w:ascii="Cambria" w:hAnsi="Cambria"/>
        </w:rPr>
        <w:t xml:space="preserve"> 5 ustawy</w:t>
      </w:r>
      <w:r w:rsidRPr="00B71EDB">
        <w:rPr>
          <w:rFonts w:ascii="Cambria" w:hAnsi="Cambria"/>
          <w:lang w:val="x-none"/>
        </w:rPr>
        <w:t xml:space="preserve"> </w:t>
      </w:r>
      <w:proofErr w:type="spellStart"/>
      <w:r w:rsidRPr="00B71EDB">
        <w:rPr>
          <w:rFonts w:ascii="Cambria" w:hAnsi="Cambria"/>
          <w:lang w:val="x-none"/>
        </w:rPr>
        <w:t>Pzp</w:t>
      </w:r>
      <w:proofErr w:type="spellEnd"/>
      <w:r w:rsidRPr="00B71EDB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A75BCC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A75BCC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52185B77" w14:textId="77777777" w:rsidR="00C264DB" w:rsidRDefault="00C264DB" w:rsidP="00CF2CE2">
      <w:pPr>
        <w:jc w:val="right"/>
        <w:rPr>
          <w:rFonts w:ascii="Cambria" w:hAnsi="Cambria"/>
          <w:b/>
          <w:bCs/>
        </w:rPr>
      </w:pPr>
      <w:bookmarkStart w:id="1" w:name="_Hlk71109655"/>
      <w:bookmarkEnd w:id="0"/>
    </w:p>
    <w:bookmarkEnd w:id="1"/>
    <w:p w14:paraId="2318E972" w14:textId="53459D4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32EA0F18" w14:textId="5851CA35" w:rsidR="0094140D" w:rsidRDefault="0094140D" w:rsidP="0094140D">
      <w:pPr>
        <w:jc w:val="center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5C6F9879" w14:textId="77777777" w:rsidR="00873071" w:rsidRDefault="00590AEE" w:rsidP="00590AEE">
      <w:pPr>
        <w:jc w:val="center"/>
        <w:rPr>
          <w:rFonts w:ascii="Cambria" w:hAnsi="Cambria"/>
          <w:i/>
          <w:iCs/>
        </w:rPr>
      </w:pPr>
      <w:r w:rsidRPr="00590AEE">
        <w:rPr>
          <w:rFonts w:ascii="Cambria" w:hAnsi="Cambria"/>
          <w:b/>
          <w:bCs/>
          <w:i/>
          <w:iCs/>
        </w:rPr>
        <w:t xml:space="preserve">Obsługa Polskiej Organizacji Turystycznej w zakresie </w:t>
      </w:r>
      <w:r w:rsidRPr="00590AEE">
        <w:rPr>
          <w:rFonts w:ascii="Cambria" w:hAnsi="Cambria"/>
          <w:b/>
          <w:bCs/>
          <w:i/>
          <w:iCs/>
        </w:rPr>
        <w:br/>
        <w:t>działań promocyjnych na rynku izraelskim</w:t>
      </w:r>
      <w:r w:rsidR="00FC3CB4" w:rsidRPr="00DE1CB5">
        <w:rPr>
          <w:rFonts w:ascii="Cambria" w:hAnsi="Cambria"/>
          <w:b/>
          <w:bCs/>
          <w:i/>
          <w:iCs/>
        </w:rPr>
        <w:t>;</w:t>
      </w:r>
      <w:r w:rsidR="00FC3CB4" w:rsidRPr="00DE1CB5">
        <w:rPr>
          <w:rFonts w:ascii="Cambria" w:hAnsi="Cambria"/>
          <w:i/>
          <w:iCs/>
        </w:rPr>
        <w:t xml:space="preserve"> </w:t>
      </w:r>
    </w:p>
    <w:p w14:paraId="402D1562" w14:textId="25161D52" w:rsidR="0094140D" w:rsidRPr="00590AEE" w:rsidRDefault="00FC3CB4" w:rsidP="00590AEE">
      <w:pPr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br/>
      </w:r>
      <w:r w:rsidRPr="00DE1CB5">
        <w:rPr>
          <w:rFonts w:ascii="Cambria" w:hAnsi="Cambria"/>
          <w:b/>
          <w:bCs/>
          <w:i/>
          <w:iCs/>
        </w:rPr>
        <w:t xml:space="preserve">Część I: </w:t>
      </w:r>
      <w:r w:rsidR="00590AEE" w:rsidRPr="00590AEE">
        <w:rPr>
          <w:rFonts w:ascii="Cambria" w:hAnsi="Cambria"/>
          <w:b/>
          <w:bCs/>
          <w:i/>
          <w:iCs/>
        </w:rPr>
        <w:t>Obsługa Polskiej Organizacji Turystycznej w zakresie działań marketingowych, public relations i internetowych na rynku izraelskim</w:t>
      </w:r>
    </w:p>
    <w:p w14:paraId="77E4F6A4" w14:textId="25D6D875" w:rsidR="00FC3CB4" w:rsidRDefault="00FC3CB4">
      <w:pPr>
        <w:rPr>
          <w:rFonts w:ascii="Cambria" w:hAnsi="Cambri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2158"/>
      </w:tblGrid>
      <w:tr w:rsidR="004373B3" w:rsidRPr="004373B3" w14:paraId="7BDC2146" w14:textId="77777777" w:rsidTr="004373B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0AB00B0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 w:rsidR="00873071">
              <w:rPr>
                <w:rStyle w:val="Odwoanieprzypisukocowego"/>
                <w:rFonts w:ascii="Cambria" w:hAnsi="Cambria"/>
              </w:rPr>
              <w:endnoteReference w:id="1"/>
            </w:r>
          </w:p>
        </w:tc>
      </w:tr>
      <w:tr w:rsidR="004373B3" w:rsidRPr="004373B3" w14:paraId="2CE23DF2" w14:textId="77777777" w:rsidTr="004373B3">
        <w:trPr>
          <w:trHeight w:hRule="exact" w:val="15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7683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  <w:p w14:paraId="76E7F59C" w14:textId="2B778F8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  <w:p w14:paraId="3BC655A9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1521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13E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56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7A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4373B3">
        <w:trPr>
          <w:trHeight w:hRule="exact" w:val="15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014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ED8F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3B5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203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E3AC31E" w14:textId="6EA908A3" w:rsidR="00FC3CB4" w:rsidRDefault="00FC3CB4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2A2B3E2D" w:rsidR="004373B3" w:rsidRDefault="004373B3">
      <w:pPr>
        <w:rPr>
          <w:rFonts w:ascii="Cambria" w:hAnsi="Cambria"/>
        </w:rPr>
      </w:pPr>
    </w:p>
    <w:p w14:paraId="75D772E3" w14:textId="77777777" w:rsidR="00167B4A" w:rsidRPr="0094140D" w:rsidRDefault="00167B4A">
      <w:pPr>
        <w:rPr>
          <w:rFonts w:ascii="Cambria" w:hAnsi="Cambria"/>
        </w:rPr>
      </w:pPr>
    </w:p>
    <w:sectPr w:rsidR="00167B4A" w:rsidRPr="0094140D" w:rsidSect="002F389E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302" w14:textId="77777777" w:rsidR="0054249F" w:rsidRDefault="0054249F" w:rsidP="0094140D">
      <w:pPr>
        <w:spacing w:after="0" w:line="240" w:lineRule="auto"/>
      </w:pPr>
      <w:r>
        <w:separator/>
      </w:r>
    </w:p>
  </w:endnote>
  <w:endnote w:type="continuationSeparator" w:id="0">
    <w:p w14:paraId="4BD64973" w14:textId="77777777" w:rsidR="0054249F" w:rsidRDefault="0054249F" w:rsidP="0094140D">
      <w:pPr>
        <w:spacing w:after="0" w:line="240" w:lineRule="auto"/>
      </w:pPr>
      <w:r>
        <w:continuationSeparator/>
      </w:r>
    </w:p>
  </w:endnote>
  <w:endnote w:id="1">
    <w:p w14:paraId="757E906F" w14:textId="5965BAEE" w:rsidR="00873071" w:rsidRPr="00873071" w:rsidRDefault="00873071" w:rsidP="00873071">
      <w:pPr>
        <w:pStyle w:val="Tekstprzypisukocowego"/>
        <w:jc w:val="both"/>
        <w:rPr>
          <w:rFonts w:ascii="Cambria" w:hAnsi="Cambria"/>
        </w:rPr>
      </w:pPr>
      <w:r w:rsidRPr="00873071">
        <w:rPr>
          <w:rStyle w:val="Odwoanieprzypisukocowego"/>
          <w:rFonts w:ascii="Cambria" w:hAnsi="Cambria"/>
        </w:rPr>
        <w:endnoteRef/>
      </w:r>
      <w:r w:rsidRPr="00873071">
        <w:rPr>
          <w:rFonts w:ascii="Cambria" w:hAnsi="Cambria"/>
        </w:rPr>
        <w:t xml:space="preserve"> Jeżeli wartość usługi zostanie podana w walucie innej niż PLN, Zamawiający dokona jej przeliczenia </w:t>
      </w:r>
      <w:r>
        <w:rPr>
          <w:rFonts w:ascii="Cambria" w:hAnsi="Cambria"/>
        </w:rPr>
        <w:br/>
      </w:r>
      <w:r w:rsidRPr="00873071">
        <w:rPr>
          <w:rFonts w:ascii="Cambria" w:hAnsi="Cambria"/>
        </w:rPr>
        <w:t xml:space="preserve">po kursie z dnia otwarcia ofert, w celu </w:t>
      </w:r>
      <w:r w:rsidR="0020660C">
        <w:rPr>
          <w:rFonts w:ascii="Cambria" w:hAnsi="Cambria"/>
        </w:rPr>
        <w:t>potwierdzenia</w:t>
      </w:r>
      <w:r w:rsidRPr="00873071">
        <w:rPr>
          <w:rFonts w:ascii="Cambria" w:hAnsi="Cambria"/>
        </w:rPr>
        <w:t xml:space="preserve"> spełnienia warunku o którym mowa w pkt. 5.1.4.1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348" w14:textId="0BAABDEE" w:rsidR="000E215E" w:rsidRPr="00505B54" w:rsidRDefault="000E215E" w:rsidP="00505B54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EA3B" w14:textId="77777777" w:rsidR="0054249F" w:rsidRDefault="0054249F" w:rsidP="0094140D">
      <w:pPr>
        <w:spacing w:after="0" w:line="240" w:lineRule="auto"/>
      </w:pPr>
      <w:r>
        <w:separator/>
      </w:r>
    </w:p>
  </w:footnote>
  <w:footnote w:type="continuationSeparator" w:id="0">
    <w:p w14:paraId="3FA9B03A" w14:textId="77777777" w:rsidR="0054249F" w:rsidRDefault="0054249F" w:rsidP="0094140D">
      <w:pPr>
        <w:spacing w:after="0" w:line="240" w:lineRule="auto"/>
      </w:pPr>
      <w:r>
        <w:continuationSeparator/>
      </w:r>
    </w:p>
  </w:footnote>
  <w:footnote w:id="1">
    <w:p w14:paraId="00763944" w14:textId="5320CCED" w:rsidR="002F389E" w:rsidRPr="002F389E" w:rsidRDefault="002F389E">
      <w:pPr>
        <w:pStyle w:val="Tekstprzypisudolnego"/>
        <w:rPr>
          <w:rFonts w:ascii="Cambria" w:hAnsi="Cambria"/>
        </w:rPr>
      </w:pPr>
      <w:r w:rsidRPr="002F389E">
        <w:rPr>
          <w:rStyle w:val="Odwoanieprzypisudolnego"/>
          <w:rFonts w:ascii="Cambria" w:hAnsi="Cambria"/>
        </w:rPr>
        <w:footnoteRef/>
      </w:r>
      <w:r w:rsidRPr="002F389E">
        <w:rPr>
          <w:rFonts w:ascii="Cambria" w:hAnsi="Cambria"/>
        </w:rPr>
        <w:t xml:space="preserve"> Dotyczy wykonawców mających siedzibę w Polsce.</w:t>
      </w:r>
    </w:p>
  </w:footnote>
  <w:footnote w:id="2">
    <w:p w14:paraId="2060781C" w14:textId="0064AFC0" w:rsidR="00C35EE8" w:rsidRPr="00C35EE8" w:rsidRDefault="00C35EE8" w:rsidP="00B9072B">
      <w:pPr>
        <w:pStyle w:val="Tekstprzypisudolnego"/>
        <w:jc w:val="both"/>
        <w:rPr>
          <w:rFonts w:ascii="Cambria" w:hAnsi="Cambria"/>
        </w:rPr>
      </w:pPr>
      <w:r w:rsidRPr="00C35EE8">
        <w:rPr>
          <w:rStyle w:val="Odwoanieprzypisudolnego"/>
          <w:rFonts w:ascii="Cambria" w:hAnsi="Cambria"/>
        </w:rPr>
        <w:t>2</w:t>
      </w:r>
      <w:r w:rsidRPr="00C35EE8">
        <w:rPr>
          <w:rFonts w:ascii="Cambria" w:hAnsi="Cambria"/>
        </w:rPr>
        <w:t xml:space="preserve"> Jeżeli w kraju</w:t>
      </w:r>
      <w:r>
        <w:rPr>
          <w:rFonts w:ascii="Cambria" w:hAnsi="Cambria"/>
        </w:rPr>
        <w:t>,</w:t>
      </w:r>
      <w:r w:rsidRPr="00C35EE8">
        <w:rPr>
          <w:rFonts w:ascii="Cambria" w:hAnsi="Cambria"/>
        </w:rPr>
        <w:t xml:space="preserve"> w którym siedzibę ma Wykonawca</w:t>
      </w:r>
      <w:r>
        <w:rPr>
          <w:rFonts w:ascii="Cambria" w:hAnsi="Cambria"/>
        </w:rPr>
        <w:t xml:space="preserve">, nie prowadzi się ogólnodostępnych baz z których </w:t>
      </w:r>
      <w:r w:rsidR="00B9072B">
        <w:rPr>
          <w:rFonts w:ascii="Cambria" w:hAnsi="Cambria"/>
        </w:rPr>
        <w:br/>
      </w:r>
      <w:r>
        <w:rPr>
          <w:rFonts w:ascii="Cambria" w:hAnsi="Cambria"/>
        </w:rPr>
        <w:t xml:space="preserve">za pomocą </w:t>
      </w:r>
      <w:proofErr w:type="spellStart"/>
      <w:r>
        <w:rPr>
          <w:rFonts w:ascii="Cambria" w:hAnsi="Cambria"/>
        </w:rPr>
        <w:t>internetu</w:t>
      </w:r>
      <w:proofErr w:type="spellEnd"/>
      <w:r>
        <w:rPr>
          <w:rFonts w:ascii="Cambria" w:hAnsi="Cambria"/>
        </w:rPr>
        <w:t xml:space="preserve"> można pobrać aktualn</w:t>
      </w:r>
      <w:r w:rsidR="00AC3351">
        <w:rPr>
          <w:rFonts w:ascii="Cambria" w:hAnsi="Cambria"/>
        </w:rPr>
        <w:t>ego</w:t>
      </w:r>
      <w:r>
        <w:rPr>
          <w:rFonts w:ascii="Cambria" w:hAnsi="Cambria"/>
        </w:rPr>
        <w:t xml:space="preserve"> dokument</w:t>
      </w:r>
      <w:r w:rsidR="00AC3351">
        <w:rPr>
          <w:rFonts w:ascii="Cambria" w:hAnsi="Cambria"/>
        </w:rPr>
        <w:t>u</w:t>
      </w:r>
      <w:r>
        <w:rPr>
          <w:rFonts w:ascii="Cambria" w:hAnsi="Cambria"/>
        </w:rPr>
        <w:t xml:space="preserve"> rejestracyjn</w:t>
      </w:r>
      <w:r w:rsidR="00AC3351">
        <w:rPr>
          <w:rFonts w:ascii="Cambria" w:hAnsi="Cambria"/>
        </w:rPr>
        <w:t>ego</w:t>
      </w:r>
      <w:r w:rsidR="00B9072B">
        <w:rPr>
          <w:rFonts w:ascii="Cambria" w:hAnsi="Cambria"/>
        </w:rPr>
        <w:t xml:space="preserve">, </w:t>
      </w:r>
      <w:r w:rsidR="00AC3351">
        <w:rPr>
          <w:rFonts w:ascii="Cambria" w:hAnsi="Cambria"/>
        </w:rPr>
        <w:t>miejsce na adres pozostawia się niewypełnione</w:t>
      </w:r>
      <w:r w:rsidR="00B9072B">
        <w:rPr>
          <w:rFonts w:ascii="Cambria" w:hAnsi="Cambria"/>
        </w:rPr>
        <w:t>.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CA9FFB4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7758D4">
      <w:t>4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798A"/>
    <w:multiLevelType w:val="hybridMultilevel"/>
    <w:tmpl w:val="8D14C774"/>
    <w:lvl w:ilvl="0" w:tplc="1BFE6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81413"/>
    <w:multiLevelType w:val="hybridMultilevel"/>
    <w:tmpl w:val="3F38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88D"/>
    <w:multiLevelType w:val="hybridMultilevel"/>
    <w:tmpl w:val="622E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16"/>
    <w:multiLevelType w:val="hybridMultilevel"/>
    <w:tmpl w:val="220A1C7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decimal"/>
      <w:lvlText w:val="%4."/>
      <w:lvlJc w:val="left"/>
      <w:pPr>
        <w:ind w:left="3228" w:hanging="360"/>
      </w:pPr>
    </w:lvl>
    <w:lvl w:ilvl="4" w:tplc="04150003">
      <w:start w:val="1"/>
      <w:numFmt w:val="lowerLetter"/>
      <w:lvlText w:val="%5."/>
      <w:lvlJc w:val="left"/>
      <w:pPr>
        <w:ind w:left="3948" w:hanging="360"/>
      </w:pPr>
    </w:lvl>
    <w:lvl w:ilvl="5" w:tplc="04150005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decimal"/>
      <w:lvlText w:val="%7."/>
      <w:lvlJc w:val="left"/>
      <w:pPr>
        <w:ind w:left="5388" w:hanging="360"/>
      </w:pPr>
    </w:lvl>
    <w:lvl w:ilvl="7" w:tplc="04150003">
      <w:start w:val="1"/>
      <w:numFmt w:val="lowerLetter"/>
      <w:lvlText w:val="%8."/>
      <w:lvlJc w:val="left"/>
      <w:pPr>
        <w:ind w:left="6108" w:hanging="360"/>
      </w:pPr>
    </w:lvl>
    <w:lvl w:ilvl="8" w:tplc="04150005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BF4C50"/>
    <w:multiLevelType w:val="hybridMultilevel"/>
    <w:tmpl w:val="DF520DE4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1FA9"/>
    <w:multiLevelType w:val="hybridMultilevel"/>
    <w:tmpl w:val="BF64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84A75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93282"/>
    <w:multiLevelType w:val="hybridMultilevel"/>
    <w:tmpl w:val="B9E2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479E7"/>
    <w:multiLevelType w:val="hybridMultilevel"/>
    <w:tmpl w:val="F17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6AF1"/>
    <w:multiLevelType w:val="hybridMultilevel"/>
    <w:tmpl w:val="2F2277DA"/>
    <w:lvl w:ilvl="0" w:tplc="28967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CAC7891"/>
    <w:multiLevelType w:val="hybridMultilevel"/>
    <w:tmpl w:val="0774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2DA66E1E"/>
    <w:multiLevelType w:val="hybridMultilevel"/>
    <w:tmpl w:val="191A7B4A"/>
    <w:lvl w:ilvl="0" w:tplc="3C6420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795AC2"/>
    <w:multiLevelType w:val="hybridMultilevel"/>
    <w:tmpl w:val="BFA2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212C9"/>
    <w:multiLevelType w:val="hybridMultilevel"/>
    <w:tmpl w:val="236C5782"/>
    <w:lvl w:ilvl="0" w:tplc="B16E769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E7D5E"/>
    <w:multiLevelType w:val="hybridMultilevel"/>
    <w:tmpl w:val="9486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2D1E04"/>
    <w:multiLevelType w:val="hybridMultilevel"/>
    <w:tmpl w:val="3BC2FB1E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3636673"/>
    <w:multiLevelType w:val="hybridMultilevel"/>
    <w:tmpl w:val="ADB0B948"/>
    <w:lvl w:ilvl="0" w:tplc="AC104C36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8C0DE9"/>
    <w:multiLevelType w:val="hybridMultilevel"/>
    <w:tmpl w:val="F0F0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333C36"/>
    <w:multiLevelType w:val="multilevel"/>
    <w:tmpl w:val="5CA46E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81C21"/>
    <w:multiLevelType w:val="hybridMultilevel"/>
    <w:tmpl w:val="90C437D4"/>
    <w:lvl w:ilvl="0" w:tplc="220A6126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ascii="Cambria" w:eastAsia="Times New Roman" w:hAnsi="Cambria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D094B"/>
    <w:multiLevelType w:val="hybridMultilevel"/>
    <w:tmpl w:val="CA6062D2"/>
    <w:lvl w:ilvl="0" w:tplc="6C1CE7BE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E51E0"/>
    <w:multiLevelType w:val="hybridMultilevel"/>
    <w:tmpl w:val="CF0A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F1672"/>
    <w:multiLevelType w:val="hybridMultilevel"/>
    <w:tmpl w:val="7F2095AC"/>
    <w:lvl w:ilvl="0" w:tplc="7B96AE5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4057C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947437"/>
    <w:multiLevelType w:val="hybridMultilevel"/>
    <w:tmpl w:val="D0FC08C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7080942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FBB5E54"/>
    <w:multiLevelType w:val="hybridMultilevel"/>
    <w:tmpl w:val="E364F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F0ED5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AC279D"/>
    <w:multiLevelType w:val="hybridMultilevel"/>
    <w:tmpl w:val="EBE8DD94"/>
    <w:lvl w:ilvl="0" w:tplc="364EA750">
      <w:start w:val="1"/>
      <w:numFmt w:val="lowerLetter"/>
      <w:lvlText w:val="%1)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4916638"/>
    <w:multiLevelType w:val="hybridMultilevel"/>
    <w:tmpl w:val="885E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056B47"/>
    <w:multiLevelType w:val="hybridMultilevel"/>
    <w:tmpl w:val="78302D58"/>
    <w:lvl w:ilvl="0" w:tplc="E6F6F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82CE8"/>
    <w:multiLevelType w:val="hybridMultilevel"/>
    <w:tmpl w:val="0B2E5F02"/>
    <w:lvl w:ilvl="0" w:tplc="43A20A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66B"/>
    <w:multiLevelType w:val="hybridMultilevel"/>
    <w:tmpl w:val="A79C90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8787687"/>
    <w:multiLevelType w:val="hybridMultilevel"/>
    <w:tmpl w:val="9B22D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006B0"/>
    <w:multiLevelType w:val="multilevel"/>
    <w:tmpl w:val="40382FD8"/>
    <w:lvl w:ilvl="0">
      <w:start w:val="1"/>
      <w:numFmt w:val="decimal"/>
      <w:lvlText w:val="%1."/>
      <w:lvlJc w:val="left"/>
      <w:pPr>
        <w:ind w:left="405" w:hanging="40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6E5C47"/>
    <w:multiLevelType w:val="hybridMultilevel"/>
    <w:tmpl w:val="8D3CD9C6"/>
    <w:lvl w:ilvl="0" w:tplc="32F2FFA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40"/>
  </w:num>
  <w:num w:numId="4">
    <w:abstractNumId w:val="21"/>
  </w:num>
  <w:num w:numId="5">
    <w:abstractNumId w:val="59"/>
  </w:num>
  <w:num w:numId="6">
    <w:abstractNumId w:val="38"/>
  </w:num>
  <w:num w:numId="7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8"/>
  </w:num>
  <w:num w:numId="11">
    <w:abstractNumId w:val="6"/>
  </w:num>
  <w:num w:numId="12">
    <w:abstractNumId w:val="34"/>
  </w:num>
  <w:num w:numId="13">
    <w:abstractNumId w:val="2"/>
  </w:num>
  <w:num w:numId="14">
    <w:abstractNumId w:val="5"/>
  </w:num>
  <w:num w:numId="15">
    <w:abstractNumId w:val="64"/>
  </w:num>
  <w:num w:numId="16">
    <w:abstractNumId w:val="28"/>
  </w:num>
  <w:num w:numId="17">
    <w:abstractNumId w:val="42"/>
  </w:num>
  <w:num w:numId="18">
    <w:abstractNumId w:val="56"/>
  </w:num>
  <w:num w:numId="19">
    <w:abstractNumId w:val="5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16"/>
  </w:num>
  <w:num w:numId="24">
    <w:abstractNumId w:val="37"/>
  </w:num>
  <w:num w:numId="25">
    <w:abstractNumId w:val="52"/>
  </w:num>
  <w:num w:numId="26">
    <w:abstractNumId w:val="39"/>
  </w:num>
  <w:num w:numId="27">
    <w:abstractNumId w:val="62"/>
  </w:num>
  <w:num w:numId="28">
    <w:abstractNumId w:val="66"/>
  </w:num>
  <w:num w:numId="29">
    <w:abstractNumId w:val="65"/>
  </w:num>
  <w:num w:numId="30">
    <w:abstractNumId w:val="9"/>
  </w:num>
  <w:num w:numId="31">
    <w:abstractNumId w:val="43"/>
  </w:num>
  <w:num w:numId="32">
    <w:abstractNumId w:val="19"/>
  </w:num>
  <w:num w:numId="33">
    <w:abstractNumId w:val="4"/>
  </w:num>
  <w:num w:numId="34">
    <w:abstractNumId w:val="12"/>
  </w:num>
  <w:num w:numId="35">
    <w:abstractNumId w:val="55"/>
  </w:num>
  <w:num w:numId="36">
    <w:abstractNumId w:val="24"/>
  </w:num>
  <w:num w:numId="37">
    <w:abstractNumId w:val="3"/>
  </w:num>
  <w:num w:numId="38">
    <w:abstractNumId w:val="14"/>
  </w:num>
  <w:num w:numId="39">
    <w:abstractNumId w:val="22"/>
  </w:num>
  <w:num w:numId="40">
    <w:abstractNumId w:val="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</w:num>
  <w:num w:numId="44">
    <w:abstractNumId w:val="47"/>
  </w:num>
  <w:num w:numId="45">
    <w:abstractNumId w:val="18"/>
  </w:num>
  <w:num w:numId="46">
    <w:abstractNumId w:val="45"/>
  </w:num>
  <w:num w:numId="47">
    <w:abstractNumId w:val="60"/>
  </w:num>
  <w:num w:numId="48">
    <w:abstractNumId w:val="51"/>
  </w:num>
  <w:num w:numId="49">
    <w:abstractNumId w:val="20"/>
  </w:num>
  <w:num w:numId="50">
    <w:abstractNumId w:val="31"/>
  </w:num>
  <w:num w:numId="51">
    <w:abstractNumId w:val="29"/>
  </w:num>
  <w:num w:numId="52">
    <w:abstractNumId w:val="13"/>
  </w:num>
  <w:num w:numId="53">
    <w:abstractNumId w:val="25"/>
  </w:num>
  <w:num w:numId="54">
    <w:abstractNumId w:val="17"/>
  </w:num>
  <w:num w:numId="55">
    <w:abstractNumId w:val="41"/>
  </w:num>
  <w:num w:numId="56">
    <w:abstractNumId w:val="46"/>
  </w:num>
  <w:num w:numId="57">
    <w:abstractNumId w:val="26"/>
  </w:num>
  <w:num w:numId="58">
    <w:abstractNumId w:val="49"/>
  </w:num>
  <w:num w:numId="59">
    <w:abstractNumId w:val="57"/>
  </w:num>
  <w:num w:numId="60">
    <w:abstractNumId w:val="44"/>
  </w:num>
  <w:num w:numId="61">
    <w:abstractNumId w:val="61"/>
  </w:num>
  <w:num w:numId="62">
    <w:abstractNumId w:val="63"/>
  </w:num>
  <w:num w:numId="63">
    <w:abstractNumId w:val="0"/>
  </w:num>
  <w:num w:numId="64">
    <w:abstractNumId w:val="11"/>
  </w:num>
  <w:num w:numId="65">
    <w:abstractNumId w:val="50"/>
  </w:num>
  <w:num w:numId="6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376D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7A36"/>
    <w:rsid w:val="00100EE8"/>
    <w:rsid w:val="00100FB9"/>
    <w:rsid w:val="00111F06"/>
    <w:rsid w:val="0011368B"/>
    <w:rsid w:val="00122C9A"/>
    <w:rsid w:val="001268E7"/>
    <w:rsid w:val="00127C0F"/>
    <w:rsid w:val="001309F3"/>
    <w:rsid w:val="00147EE2"/>
    <w:rsid w:val="001640AA"/>
    <w:rsid w:val="00167B4A"/>
    <w:rsid w:val="00172060"/>
    <w:rsid w:val="0017657E"/>
    <w:rsid w:val="001914C2"/>
    <w:rsid w:val="0019166E"/>
    <w:rsid w:val="001B0201"/>
    <w:rsid w:val="001B13CA"/>
    <w:rsid w:val="001B2437"/>
    <w:rsid w:val="001B3732"/>
    <w:rsid w:val="001C1092"/>
    <w:rsid w:val="001C7049"/>
    <w:rsid w:val="001E05EA"/>
    <w:rsid w:val="001E3D06"/>
    <w:rsid w:val="001F1330"/>
    <w:rsid w:val="00201A1C"/>
    <w:rsid w:val="002025B9"/>
    <w:rsid w:val="00203988"/>
    <w:rsid w:val="0020660C"/>
    <w:rsid w:val="00212564"/>
    <w:rsid w:val="00215C9C"/>
    <w:rsid w:val="00224015"/>
    <w:rsid w:val="00225B03"/>
    <w:rsid w:val="00227E67"/>
    <w:rsid w:val="00230422"/>
    <w:rsid w:val="00231848"/>
    <w:rsid w:val="00232DD0"/>
    <w:rsid w:val="00240298"/>
    <w:rsid w:val="0024048B"/>
    <w:rsid w:val="002518DF"/>
    <w:rsid w:val="0025791D"/>
    <w:rsid w:val="00262A44"/>
    <w:rsid w:val="00262F56"/>
    <w:rsid w:val="00270A9B"/>
    <w:rsid w:val="0027151B"/>
    <w:rsid w:val="002715CB"/>
    <w:rsid w:val="002810E5"/>
    <w:rsid w:val="0028275A"/>
    <w:rsid w:val="002876E6"/>
    <w:rsid w:val="00291D4E"/>
    <w:rsid w:val="002923AF"/>
    <w:rsid w:val="00293505"/>
    <w:rsid w:val="002936E7"/>
    <w:rsid w:val="0029746A"/>
    <w:rsid w:val="002B105B"/>
    <w:rsid w:val="002C36DE"/>
    <w:rsid w:val="002E5760"/>
    <w:rsid w:val="002F389E"/>
    <w:rsid w:val="002F4035"/>
    <w:rsid w:val="002F6B09"/>
    <w:rsid w:val="00300D0F"/>
    <w:rsid w:val="00306E0A"/>
    <w:rsid w:val="00314A2F"/>
    <w:rsid w:val="003225B7"/>
    <w:rsid w:val="00324C92"/>
    <w:rsid w:val="00325260"/>
    <w:rsid w:val="00327EA9"/>
    <w:rsid w:val="00327F1C"/>
    <w:rsid w:val="00337714"/>
    <w:rsid w:val="00344F11"/>
    <w:rsid w:val="00352EDB"/>
    <w:rsid w:val="00356605"/>
    <w:rsid w:val="0036333F"/>
    <w:rsid w:val="0038192E"/>
    <w:rsid w:val="003851E3"/>
    <w:rsid w:val="003871D7"/>
    <w:rsid w:val="003A0DBA"/>
    <w:rsid w:val="003A505E"/>
    <w:rsid w:val="003A6370"/>
    <w:rsid w:val="003A7B7F"/>
    <w:rsid w:val="003B6CF2"/>
    <w:rsid w:val="003C36B7"/>
    <w:rsid w:val="003D3F2F"/>
    <w:rsid w:val="003D5AB6"/>
    <w:rsid w:val="003E29BB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278EC"/>
    <w:rsid w:val="00430113"/>
    <w:rsid w:val="004373B3"/>
    <w:rsid w:val="004422A6"/>
    <w:rsid w:val="00445204"/>
    <w:rsid w:val="00447377"/>
    <w:rsid w:val="00452291"/>
    <w:rsid w:val="00453432"/>
    <w:rsid w:val="00455CEB"/>
    <w:rsid w:val="0045691C"/>
    <w:rsid w:val="00464861"/>
    <w:rsid w:val="00464D1E"/>
    <w:rsid w:val="00467A1C"/>
    <w:rsid w:val="0047161D"/>
    <w:rsid w:val="00474A1D"/>
    <w:rsid w:val="004871D2"/>
    <w:rsid w:val="00492795"/>
    <w:rsid w:val="00492D63"/>
    <w:rsid w:val="004938C9"/>
    <w:rsid w:val="0049405A"/>
    <w:rsid w:val="00496003"/>
    <w:rsid w:val="00497F9D"/>
    <w:rsid w:val="004B16B2"/>
    <w:rsid w:val="004B3209"/>
    <w:rsid w:val="004B4308"/>
    <w:rsid w:val="004B6828"/>
    <w:rsid w:val="004B789E"/>
    <w:rsid w:val="004C2194"/>
    <w:rsid w:val="004C4614"/>
    <w:rsid w:val="004C59F7"/>
    <w:rsid w:val="004D4E30"/>
    <w:rsid w:val="004E4985"/>
    <w:rsid w:val="004E6411"/>
    <w:rsid w:val="004F091F"/>
    <w:rsid w:val="005021D6"/>
    <w:rsid w:val="00504200"/>
    <w:rsid w:val="00504786"/>
    <w:rsid w:val="00505B54"/>
    <w:rsid w:val="00513D4E"/>
    <w:rsid w:val="005161F9"/>
    <w:rsid w:val="00521472"/>
    <w:rsid w:val="00522208"/>
    <w:rsid w:val="00522325"/>
    <w:rsid w:val="00530911"/>
    <w:rsid w:val="0053216E"/>
    <w:rsid w:val="005378E3"/>
    <w:rsid w:val="0054249F"/>
    <w:rsid w:val="00543D9A"/>
    <w:rsid w:val="00545576"/>
    <w:rsid w:val="005457A6"/>
    <w:rsid w:val="00546CC9"/>
    <w:rsid w:val="00546F33"/>
    <w:rsid w:val="00551148"/>
    <w:rsid w:val="00553D20"/>
    <w:rsid w:val="00560CA5"/>
    <w:rsid w:val="0057017C"/>
    <w:rsid w:val="00572C0A"/>
    <w:rsid w:val="00572FFF"/>
    <w:rsid w:val="0058006F"/>
    <w:rsid w:val="00587A69"/>
    <w:rsid w:val="00590AEE"/>
    <w:rsid w:val="00591A76"/>
    <w:rsid w:val="00593E7F"/>
    <w:rsid w:val="005A32F7"/>
    <w:rsid w:val="005C253B"/>
    <w:rsid w:val="005C64FA"/>
    <w:rsid w:val="005D36CA"/>
    <w:rsid w:val="005D7102"/>
    <w:rsid w:val="005D7965"/>
    <w:rsid w:val="005E24E9"/>
    <w:rsid w:val="005E2CFB"/>
    <w:rsid w:val="005F07F8"/>
    <w:rsid w:val="005F5BC1"/>
    <w:rsid w:val="005F6D99"/>
    <w:rsid w:val="00607832"/>
    <w:rsid w:val="006132E5"/>
    <w:rsid w:val="00614050"/>
    <w:rsid w:val="00621003"/>
    <w:rsid w:val="00624C55"/>
    <w:rsid w:val="00624C99"/>
    <w:rsid w:val="00635B7A"/>
    <w:rsid w:val="0063671F"/>
    <w:rsid w:val="006404E7"/>
    <w:rsid w:val="0064254A"/>
    <w:rsid w:val="00647772"/>
    <w:rsid w:val="0065382C"/>
    <w:rsid w:val="00671946"/>
    <w:rsid w:val="00673F59"/>
    <w:rsid w:val="00680E95"/>
    <w:rsid w:val="00686E7F"/>
    <w:rsid w:val="006942F9"/>
    <w:rsid w:val="006947A5"/>
    <w:rsid w:val="00695300"/>
    <w:rsid w:val="006A017C"/>
    <w:rsid w:val="006A08BC"/>
    <w:rsid w:val="006A220D"/>
    <w:rsid w:val="006A24B6"/>
    <w:rsid w:val="006A3B86"/>
    <w:rsid w:val="006A5875"/>
    <w:rsid w:val="006B2F54"/>
    <w:rsid w:val="006C15B0"/>
    <w:rsid w:val="006C3818"/>
    <w:rsid w:val="006D0BC2"/>
    <w:rsid w:val="006D1A0A"/>
    <w:rsid w:val="006E0A57"/>
    <w:rsid w:val="006E410F"/>
    <w:rsid w:val="006E76F3"/>
    <w:rsid w:val="006F1AC4"/>
    <w:rsid w:val="006F372A"/>
    <w:rsid w:val="007004A7"/>
    <w:rsid w:val="00704E6B"/>
    <w:rsid w:val="00705E20"/>
    <w:rsid w:val="00706EB4"/>
    <w:rsid w:val="0071001C"/>
    <w:rsid w:val="00710916"/>
    <w:rsid w:val="00711009"/>
    <w:rsid w:val="007134CF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758D4"/>
    <w:rsid w:val="007811DE"/>
    <w:rsid w:val="007837F3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11F7"/>
    <w:rsid w:val="007E438F"/>
    <w:rsid w:val="007F28B4"/>
    <w:rsid w:val="007F579B"/>
    <w:rsid w:val="007F589E"/>
    <w:rsid w:val="007F74A4"/>
    <w:rsid w:val="0080105B"/>
    <w:rsid w:val="00804B14"/>
    <w:rsid w:val="008078B8"/>
    <w:rsid w:val="00824AD9"/>
    <w:rsid w:val="0083016B"/>
    <w:rsid w:val="008309D5"/>
    <w:rsid w:val="00835A5C"/>
    <w:rsid w:val="008514E0"/>
    <w:rsid w:val="008517CB"/>
    <w:rsid w:val="00852547"/>
    <w:rsid w:val="00856399"/>
    <w:rsid w:val="00856FC6"/>
    <w:rsid w:val="008632BC"/>
    <w:rsid w:val="00873071"/>
    <w:rsid w:val="00876A19"/>
    <w:rsid w:val="0088239B"/>
    <w:rsid w:val="00884F08"/>
    <w:rsid w:val="00887889"/>
    <w:rsid w:val="008900BD"/>
    <w:rsid w:val="008906BE"/>
    <w:rsid w:val="008A09A1"/>
    <w:rsid w:val="008A0A62"/>
    <w:rsid w:val="008A1532"/>
    <w:rsid w:val="008A1904"/>
    <w:rsid w:val="008B0BBA"/>
    <w:rsid w:val="008B12D4"/>
    <w:rsid w:val="008C0B22"/>
    <w:rsid w:val="008C1140"/>
    <w:rsid w:val="008C274D"/>
    <w:rsid w:val="008D4042"/>
    <w:rsid w:val="008D62E7"/>
    <w:rsid w:val="008E2AA3"/>
    <w:rsid w:val="008E4855"/>
    <w:rsid w:val="008E55E4"/>
    <w:rsid w:val="008E5CD4"/>
    <w:rsid w:val="008F334D"/>
    <w:rsid w:val="008F763C"/>
    <w:rsid w:val="00903CAF"/>
    <w:rsid w:val="00904F33"/>
    <w:rsid w:val="00905EB1"/>
    <w:rsid w:val="00914228"/>
    <w:rsid w:val="00921681"/>
    <w:rsid w:val="009238FF"/>
    <w:rsid w:val="009309DE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6A2"/>
    <w:rsid w:val="009C0412"/>
    <w:rsid w:val="009C4FC7"/>
    <w:rsid w:val="009D75E4"/>
    <w:rsid w:val="009E1F95"/>
    <w:rsid w:val="009E40D3"/>
    <w:rsid w:val="009E42B0"/>
    <w:rsid w:val="009F6E2F"/>
    <w:rsid w:val="009F7E5A"/>
    <w:rsid w:val="00A022DA"/>
    <w:rsid w:val="00A04540"/>
    <w:rsid w:val="00A1001E"/>
    <w:rsid w:val="00A21BF4"/>
    <w:rsid w:val="00A224DB"/>
    <w:rsid w:val="00A303A4"/>
    <w:rsid w:val="00A362F6"/>
    <w:rsid w:val="00A40CC5"/>
    <w:rsid w:val="00A521FD"/>
    <w:rsid w:val="00A54533"/>
    <w:rsid w:val="00A553B9"/>
    <w:rsid w:val="00A61A69"/>
    <w:rsid w:val="00A61F7E"/>
    <w:rsid w:val="00A62A68"/>
    <w:rsid w:val="00A63ED1"/>
    <w:rsid w:val="00A64FE5"/>
    <w:rsid w:val="00A65D16"/>
    <w:rsid w:val="00A6655E"/>
    <w:rsid w:val="00A72BDF"/>
    <w:rsid w:val="00A75BCC"/>
    <w:rsid w:val="00A75FE5"/>
    <w:rsid w:val="00A76B5A"/>
    <w:rsid w:val="00A849AA"/>
    <w:rsid w:val="00A86BC9"/>
    <w:rsid w:val="00A87D65"/>
    <w:rsid w:val="00A937ED"/>
    <w:rsid w:val="00AA3F65"/>
    <w:rsid w:val="00AA7F23"/>
    <w:rsid w:val="00AB22E1"/>
    <w:rsid w:val="00AB3F84"/>
    <w:rsid w:val="00AB50DB"/>
    <w:rsid w:val="00AB6FC7"/>
    <w:rsid w:val="00AC02E2"/>
    <w:rsid w:val="00AC0CD5"/>
    <w:rsid w:val="00AC30D2"/>
    <w:rsid w:val="00AC321D"/>
    <w:rsid w:val="00AC3351"/>
    <w:rsid w:val="00AD1431"/>
    <w:rsid w:val="00AD6076"/>
    <w:rsid w:val="00AE2591"/>
    <w:rsid w:val="00AE3EE8"/>
    <w:rsid w:val="00AF1993"/>
    <w:rsid w:val="00AF694D"/>
    <w:rsid w:val="00B04D13"/>
    <w:rsid w:val="00B07C8E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2B02"/>
    <w:rsid w:val="00B8432A"/>
    <w:rsid w:val="00B878BB"/>
    <w:rsid w:val="00B9072B"/>
    <w:rsid w:val="00B917E7"/>
    <w:rsid w:val="00B93626"/>
    <w:rsid w:val="00B956A6"/>
    <w:rsid w:val="00BA3F94"/>
    <w:rsid w:val="00BA4BFE"/>
    <w:rsid w:val="00BA52FC"/>
    <w:rsid w:val="00BB0382"/>
    <w:rsid w:val="00BB2871"/>
    <w:rsid w:val="00BB7AD2"/>
    <w:rsid w:val="00BC22C3"/>
    <w:rsid w:val="00BC3494"/>
    <w:rsid w:val="00BC3B92"/>
    <w:rsid w:val="00BC674F"/>
    <w:rsid w:val="00BD2F0B"/>
    <w:rsid w:val="00BD2F54"/>
    <w:rsid w:val="00BD3B4F"/>
    <w:rsid w:val="00BE079F"/>
    <w:rsid w:val="00BE3D74"/>
    <w:rsid w:val="00BF00AD"/>
    <w:rsid w:val="00C12488"/>
    <w:rsid w:val="00C17B86"/>
    <w:rsid w:val="00C228AB"/>
    <w:rsid w:val="00C264DB"/>
    <w:rsid w:val="00C34972"/>
    <w:rsid w:val="00C35EE8"/>
    <w:rsid w:val="00C57C08"/>
    <w:rsid w:val="00C6115B"/>
    <w:rsid w:val="00C66BAF"/>
    <w:rsid w:val="00C71B67"/>
    <w:rsid w:val="00C773DB"/>
    <w:rsid w:val="00C85E10"/>
    <w:rsid w:val="00C864B0"/>
    <w:rsid w:val="00C94E65"/>
    <w:rsid w:val="00CA2545"/>
    <w:rsid w:val="00CA38F9"/>
    <w:rsid w:val="00CB7100"/>
    <w:rsid w:val="00CC4DF6"/>
    <w:rsid w:val="00CD45D4"/>
    <w:rsid w:val="00CF2CE2"/>
    <w:rsid w:val="00CF750A"/>
    <w:rsid w:val="00D01CFA"/>
    <w:rsid w:val="00D06003"/>
    <w:rsid w:val="00D06474"/>
    <w:rsid w:val="00D1441E"/>
    <w:rsid w:val="00D26377"/>
    <w:rsid w:val="00D320EB"/>
    <w:rsid w:val="00D34CA5"/>
    <w:rsid w:val="00D44667"/>
    <w:rsid w:val="00D45AA6"/>
    <w:rsid w:val="00D477B4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C4FD5"/>
    <w:rsid w:val="00DD1A11"/>
    <w:rsid w:val="00DD2CD1"/>
    <w:rsid w:val="00DD36B8"/>
    <w:rsid w:val="00DD3A7D"/>
    <w:rsid w:val="00DD72B4"/>
    <w:rsid w:val="00DE1B9E"/>
    <w:rsid w:val="00DE1CB5"/>
    <w:rsid w:val="00DE2E8A"/>
    <w:rsid w:val="00DE4B4D"/>
    <w:rsid w:val="00DF2708"/>
    <w:rsid w:val="00DF39F7"/>
    <w:rsid w:val="00DF7FA3"/>
    <w:rsid w:val="00E00EE7"/>
    <w:rsid w:val="00E036B9"/>
    <w:rsid w:val="00E1376F"/>
    <w:rsid w:val="00E17D10"/>
    <w:rsid w:val="00E2566A"/>
    <w:rsid w:val="00E42E24"/>
    <w:rsid w:val="00E45983"/>
    <w:rsid w:val="00E50497"/>
    <w:rsid w:val="00E545D7"/>
    <w:rsid w:val="00E60EBC"/>
    <w:rsid w:val="00E65A1E"/>
    <w:rsid w:val="00E74200"/>
    <w:rsid w:val="00E80F0A"/>
    <w:rsid w:val="00E83A55"/>
    <w:rsid w:val="00E90FD8"/>
    <w:rsid w:val="00E91152"/>
    <w:rsid w:val="00EA1746"/>
    <w:rsid w:val="00EA3AE6"/>
    <w:rsid w:val="00EA6F1C"/>
    <w:rsid w:val="00EB2535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205"/>
    <w:rsid w:val="00EF7A6D"/>
    <w:rsid w:val="00F00ACA"/>
    <w:rsid w:val="00F021B6"/>
    <w:rsid w:val="00F128F3"/>
    <w:rsid w:val="00F21468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64078"/>
    <w:rsid w:val="00F655E5"/>
    <w:rsid w:val="00F65AF6"/>
    <w:rsid w:val="00F870EA"/>
    <w:rsid w:val="00F924B2"/>
    <w:rsid w:val="00F92F4B"/>
    <w:rsid w:val="00FA24E3"/>
    <w:rsid w:val="00FA72B3"/>
    <w:rsid w:val="00FB4670"/>
    <w:rsid w:val="00FB7B45"/>
    <w:rsid w:val="00FB7FA8"/>
    <w:rsid w:val="00FC1EA0"/>
    <w:rsid w:val="00FC3CB4"/>
    <w:rsid w:val="00FD21D8"/>
    <w:rsid w:val="00FD6424"/>
    <w:rsid w:val="00FD7593"/>
    <w:rsid w:val="00FE301B"/>
    <w:rsid w:val="00FF05D5"/>
    <w:rsid w:val="00FF14D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660C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hanging="294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0660C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1"/>
    <w:rPr>
      <w:vertAlign w:val="superscript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4C59F7"/>
  </w:style>
  <w:style w:type="paragraph" w:styleId="Tekstpodstawowy">
    <w:name w:val="Body Text"/>
    <w:basedOn w:val="Normalny"/>
    <w:link w:val="TekstpodstawowyZnak"/>
    <w:uiPriority w:val="99"/>
    <w:rsid w:val="00BD2F54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F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D2F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D2F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1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75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4</cp:revision>
  <cp:lastPrinted>2021-06-18T09:36:00Z</cp:lastPrinted>
  <dcterms:created xsi:type="dcterms:W3CDTF">2021-06-21T09:09:00Z</dcterms:created>
  <dcterms:modified xsi:type="dcterms:W3CDTF">2021-06-21T09:14:00Z</dcterms:modified>
</cp:coreProperties>
</file>